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82" w:rsidRPr="00963282" w:rsidRDefault="00963282" w:rsidP="00963282">
      <w:pPr>
        <w:jc w:val="distribute"/>
        <w:rPr>
          <w:rFonts w:ascii="標楷體" w:eastAsia="標楷體" w:hAnsi="標楷體"/>
          <w:sz w:val="28"/>
        </w:rPr>
      </w:pPr>
      <w:r w:rsidRPr="00963282">
        <w:rPr>
          <w:rFonts w:ascii="標楷體" w:eastAsia="標楷體" w:hAnsi="標楷體" w:hint="eastAsia"/>
          <w:sz w:val="28"/>
        </w:rPr>
        <w:t>桃園市立觀音國民中學 107 學年度 第</w:t>
      </w:r>
      <w:r w:rsidR="007E0B0F">
        <w:rPr>
          <w:rFonts w:ascii="標楷體" w:eastAsia="標楷體" w:hAnsi="標楷體" w:hint="eastAsia"/>
          <w:sz w:val="28"/>
        </w:rPr>
        <w:t>2</w:t>
      </w:r>
      <w:r w:rsidRPr="00963282">
        <w:rPr>
          <w:rFonts w:ascii="標楷體" w:eastAsia="標楷體" w:hAnsi="標楷體" w:hint="eastAsia"/>
          <w:sz w:val="28"/>
        </w:rPr>
        <w:t>學期 第</w:t>
      </w:r>
      <w:r w:rsidR="00FB413E">
        <w:rPr>
          <w:rFonts w:ascii="標楷體" w:eastAsia="標楷體" w:hAnsi="標楷體" w:hint="eastAsia"/>
          <w:sz w:val="28"/>
        </w:rPr>
        <w:t>二</w:t>
      </w:r>
      <w:r w:rsidRPr="00963282">
        <w:rPr>
          <w:rFonts w:ascii="標楷體" w:eastAsia="標楷體" w:hAnsi="標楷體" w:hint="eastAsia"/>
          <w:sz w:val="28"/>
        </w:rPr>
        <w:t xml:space="preserve">次定期考 </w:t>
      </w:r>
      <w:r w:rsidR="00FB413E">
        <w:rPr>
          <w:rFonts w:ascii="標楷體" w:eastAsia="標楷體" w:hAnsi="標楷體" w:hint="eastAsia"/>
          <w:sz w:val="28"/>
        </w:rPr>
        <w:t>八</w:t>
      </w:r>
      <w:r w:rsidRPr="00963282">
        <w:rPr>
          <w:rFonts w:ascii="標楷體" w:eastAsia="標楷體" w:hAnsi="標楷體" w:hint="eastAsia"/>
          <w:sz w:val="28"/>
        </w:rPr>
        <w:t xml:space="preserve">年級 </w:t>
      </w:r>
      <w:r>
        <w:rPr>
          <w:rFonts w:ascii="標楷體" w:eastAsia="標楷體" w:hAnsi="標楷體" w:hint="eastAsia"/>
          <w:sz w:val="28"/>
        </w:rPr>
        <w:t>數學</w:t>
      </w:r>
      <w:r w:rsidRPr="00963282">
        <w:rPr>
          <w:rFonts w:ascii="標楷體" w:eastAsia="標楷體" w:hAnsi="標楷體" w:hint="eastAsia"/>
          <w:sz w:val="28"/>
        </w:rPr>
        <w:t>科 題目卷</w:t>
      </w:r>
    </w:p>
    <w:p w:rsidR="00E47C8C" w:rsidRPr="00B24915" w:rsidRDefault="00B24915" w:rsidP="00B24915">
      <w:pPr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  <w:lang w:val="pt-BR"/>
        </w:rPr>
        <w:t xml:space="preserve">  </w:t>
      </w:r>
      <w:r w:rsidR="00963282" w:rsidRPr="00721FB7">
        <w:rPr>
          <w:rFonts w:ascii="標楷體" w:eastAsia="標楷體" w:hAnsi="標楷體" w:hint="eastAsia"/>
          <w:sz w:val="28"/>
        </w:rPr>
        <w:t>班級：________</w:t>
      </w:r>
      <w:r w:rsidR="00963282" w:rsidRPr="00721FB7">
        <w:rPr>
          <w:rFonts w:ascii="標楷體" w:eastAsia="標楷體" w:hAnsi="標楷體" w:hint="eastAsia"/>
          <w:sz w:val="28"/>
        </w:rPr>
        <w:tab/>
        <w:t>座號：________</w:t>
      </w:r>
      <w:r w:rsidR="00963282" w:rsidRPr="00721FB7">
        <w:rPr>
          <w:rFonts w:ascii="標楷體" w:eastAsia="標楷體" w:hAnsi="標楷體" w:hint="eastAsia"/>
          <w:sz w:val="28"/>
        </w:rPr>
        <w:tab/>
        <w:t>姓名：________</w:t>
      </w:r>
    </w:p>
    <w:p w:rsidR="00B24915" w:rsidRDefault="00B24915" w:rsidP="00B24915">
      <w:pPr>
        <w:pStyle w:val="01-"/>
        <w:ind w:firstLineChars="0"/>
        <w:rPr>
          <w:rFonts w:ascii="標楷體" w:hAnsi="標楷體"/>
          <w:b/>
          <w:sz w:val="28"/>
          <w:szCs w:val="28"/>
          <w:lang w:val="pt-BR"/>
        </w:rPr>
      </w:pPr>
      <w:r w:rsidRPr="00A06961">
        <w:rPr>
          <w:rFonts w:ascii="標楷體" w:hAnsi="標楷體" w:hint="eastAsia"/>
          <w:b/>
          <w:sz w:val="36"/>
          <w:szCs w:val="28"/>
          <w:lang w:val="pt-BR"/>
        </w:rPr>
        <w:t>◆ 請用</w:t>
      </w:r>
      <w:r w:rsidRPr="00A06961">
        <w:rPr>
          <w:rFonts w:ascii="標楷體" w:hAnsi="標楷體" w:hint="eastAsia"/>
          <w:b/>
          <w:sz w:val="36"/>
          <w:szCs w:val="28"/>
          <w:bdr w:val="single" w:sz="4" w:space="0" w:color="auto"/>
          <w:lang w:val="pt-BR"/>
        </w:rPr>
        <w:t>黑筆</w:t>
      </w:r>
      <w:r w:rsidRPr="00A06961">
        <w:rPr>
          <w:rFonts w:ascii="標楷體" w:hAnsi="標楷體" w:hint="eastAsia"/>
          <w:b/>
          <w:sz w:val="36"/>
          <w:szCs w:val="28"/>
          <w:lang w:val="pt-BR"/>
        </w:rPr>
        <w:t>，將答案寫於</w:t>
      </w:r>
      <w:r w:rsidRPr="00A06961">
        <w:rPr>
          <w:rFonts w:ascii="標楷體" w:hAnsi="標楷體" w:hint="eastAsia"/>
          <w:b/>
          <w:sz w:val="36"/>
          <w:szCs w:val="28"/>
          <w:bdr w:val="single" w:sz="4" w:space="0" w:color="auto"/>
          <w:lang w:val="pt-BR"/>
        </w:rPr>
        <w:t>空格內</w:t>
      </w:r>
      <w:r w:rsidRPr="00A06961">
        <w:rPr>
          <w:rFonts w:ascii="標楷體" w:hAnsi="標楷體" w:hint="eastAsia"/>
          <w:b/>
          <w:sz w:val="36"/>
          <w:szCs w:val="28"/>
          <w:lang w:val="pt-BR"/>
        </w:rPr>
        <w:t>，</w:t>
      </w:r>
      <w:r w:rsidR="00990C61" w:rsidRPr="00A06961">
        <w:rPr>
          <w:rFonts w:ascii="標楷體" w:hAnsi="標楷體" w:hint="eastAsia"/>
          <w:b/>
          <w:sz w:val="36"/>
          <w:szCs w:val="28"/>
          <w:lang w:val="pt-BR"/>
        </w:rPr>
        <w:t>須有</w:t>
      </w:r>
      <w:r w:rsidR="00990C61" w:rsidRPr="00A06961">
        <w:rPr>
          <w:rFonts w:ascii="標楷體" w:hAnsi="標楷體" w:hint="eastAsia"/>
          <w:b/>
          <w:sz w:val="36"/>
          <w:szCs w:val="28"/>
          <w:bdr w:val="single" w:sz="4" w:space="0" w:color="auto"/>
          <w:lang w:val="pt-BR"/>
        </w:rPr>
        <w:t>計算過程</w:t>
      </w:r>
      <w:r w:rsidR="00990C61" w:rsidRPr="00A06961">
        <w:rPr>
          <w:rFonts w:ascii="標楷體" w:hAnsi="標楷體" w:hint="eastAsia"/>
          <w:b/>
          <w:sz w:val="36"/>
          <w:szCs w:val="28"/>
          <w:lang w:val="pt-BR"/>
        </w:rPr>
        <w:t>或</w:t>
      </w:r>
      <w:r w:rsidR="00990C61" w:rsidRPr="00A06961">
        <w:rPr>
          <w:rFonts w:ascii="標楷體" w:hAnsi="標楷體" w:hint="eastAsia"/>
          <w:b/>
          <w:sz w:val="36"/>
          <w:szCs w:val="28"/>
          <w:bdr w:val="single" w:sz="4" w:space="0" w:color="auto"/>
          <w:lang w:val="pt-BR"/>
        </w:rPr>
        <w:t>說明</w:t>
      </w:r>
      <w:r w:rsidR="00990C61" w:rsidRPr="00A06961">
        <w:rPr>
          <w:rFonts w:ascii="標楷體" w:hAnsi="標楷體" w:hint="eastAsia"/>
          <w:b/>
          <w:sz w:val="36"/>
          <w:szCs w:val="28"/>
          <w:lang w:val="pt-BR"/>
        </w:rPr>
        <w:t>，</w:t>
      </w:r>
      <w:r w:rsidRPr="00A06961">
        <w:rPr>
          <w:rFonts w:ascii="標楷體" w:hAnsi="標楷體" w:hint="eastAsia"/>
          <w:b/>
          <w:sz w:val="36"/>
          <w:szCs w:val="28"/>
          <w:lang w:val="pt-BR"/>
        </w:rPr>
        <w:t>否則不予計分。</w:t>
      </w:r>
    </w:p>
    <w:p w:rsidR="00574F2C" w:rsidRPr="00B24915" w:rsidRDefault="00574F2C" w:rsidP="00B24915">
      <w:pPr>
        <w:pStyle w:val="01-"/>
        <w:ind w:firstLineChars="0"/>
        <w:rPr>
          <w:rFonts w:ascii="標楷體" w:hAnsi="標楷體"/>
          <w:sz w:val="28"/>
          <w:szCs w:val="28"/>
        </w:rPr>
      </w:pPr>
      <w:r w:rsidRPr="00B24915">
        <w:rPr>
          <w:rFonts w:ascii="標楷體" w:hAnsi="標楷體" w:hint="eastAsia"/>
          <w:sz w:val="28"/>
          <w:szCs w:val="28"/>
        </w:rPr>
        <w:t>一</w:t>
      </w:r>
      <w:r w:rsidRPr="00B24915">
        <w:rPr>
          <w:rFonts w:ascii="標楷體" w:hAnsi="標楷體" w:cs="Arial Unicode MS" w:hint="eastAsia"/>
          <w:sz w:val="28"/>
          <w:szCs w:val="28"/>
        </w:rPr>
        <w:t>、</w:t>
      </w:r>
      <w:r w:rsidRPr="00B24915">
        <w:rPr>
          <w:rFonts w:ascii="標楷體" w:hAnsi="標楷體" w:hint="eastAsia"/>
          <w:sz w:val="28"/>
          <w:szCs w:val="28"/>
        </w:rPr>
        <w:t>基礎題(每題</w:t>
      </w:r>
      <w:r w:rsidR="0014211F" w:rsidRPr="00B24915">
        <w:rPr>
          <w:rFonts w:ascii="標楷體" w:hAnsi="標楷體" w:hint="eastAsia"/>
          <w:sz w:val="28"/>
          <w:szCs w:val="28"/>
        </w:rPr>
        <w:t>4</w:t>
      </w:r>
      <w:r w:rsidRPr="00B24915">
        <w:rPr>
          <w:rFonts w:ascii="標楷體" w:hAnsi="標楷體" w:hint="eastAsia"/>
          <w:sz w:val="28"/>
          <w:szCs w:val="28"/>
        </w:rPr>
        <w:t>分，共60分)</w:t>
      </w:r>
    </w:p>
    <w:tbl>
      <w:tblPr>
        <w:tblStyle w:val="a6"/>
        <w:tblW w:w="13751" w:type="dxa"/>
        <w:tblInd w:w="-176" w:type="dxa"/>
        <w:tblLook w:val="04A0" w:firstRow="1" w:lastRow="0" w:firstColumn="1" w:lastColumn="0" w:noHBand="0" w:noVBand="1"/>
      </w:tblPr>
      <w:tblGrid>
        <w:gridCol w:w="4583"/>
        <w:gridCol w:w="4584"/>
        <w:gridCol w:w="4584"/>
      </w:tblGrid>
      <w:tr w:rsidR="00994AD3" w:rsidRPr="00574F2C" w:rsidTr="007A1A89">
        <w:trPr>
          <w:trHeight w:val="111"/>
        </w:trPr>
        <w:tc>
          <w:tcPr>
            <w:tcW w:w="4583" w:type="dxa"/>
          </w:tcPr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574F2C">
              <w:rPr>
                <w:rFonts w:ascii="標楷體" w:hAnsi="標楷體" w:hint="eastAsia"/>
                <w:sz w:val="28"/>
                <w:szCs w:val="28"/>
              </w:rPr>
              <w:t>1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BC</m:t>
              </m:r>
            </m:oMath>
            <w:r w:rsidRPr="00574F2C">
              <w:rPr>
                <w:rFonts w:ascii="標楷體" w:hAnsi="標楷體" w:hint="eastAsia"/>
                <w:sz w:val="28"/>
                <w:szCs w:val="28"/>
              </w:rPr>
              <w:t>中，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=70°</m:t>
              </m:r>
            </m:oMath>
            <w:r w:rsidRPr="00574F2C">
              <w:rPr>
                <w:rFonts w:ascii="標楷體" w:hAnsi="標楷體" w:hint="eastAsia"/>
                <w:sz w:val="28"/>
                <w:szCs w:val="28"/>
              </w:rPr>
              <w:t>，則</w:t>
            </w:r>
          </w:p>
          <w:p w:rsidR="00994AD3" w:rsidRDefault="00994AD3" w:rsidP="007A1A89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+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 xml:space="preserve"> 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為幾度</w:t>
            </w:r>
            <w:r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  <w:p w:rsidR="00994AD3" w:rsidRDefault="00994AD3" w:rsidP="007A1A89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994AD3" w:rsidRPr="00574F2C" w:rsidRDefault="00994AD3" w:rsidP="007A1A89">
            <w:pPr>
              <w:pStyle w:val="01-"/>
              <w:ind w:left="1019" w:hangingChars="364" w:hanging="1019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584" w:type="dxa"/>
          </w:tcPr>
          <w:p w:rsidR="00994AD3" w:rsidRPr="002573E0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BC</m:t>
              </m:r>
            </m:oMath>
            <w:r w:rsidRPr="002573E0">
              <w:rPr>
                <w:rFonts w:ascii="標楷體" w:hAnsi="標楷體" w:hint="eastAsia"/>
                <w:sz w:val="28"/>
                <w:szCs w:val="28"/>
              </w:rPr>
              <w:t>中，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oMath>
            <w:r w:rsidRPr="002573E0">
              <w:rPr>
                <w:rFonts w:ascii="標楷體" w:hAnsi="標楷體" w:hint="eastAsia"/>
                <w:sz w:val="28"/>
                <w:szCs w:val="28"/>
              </w:rPr>
              <w:t>的外角為</w:t>
            </w:r>
            <m:oMath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65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2573E0">
              <w:rPr>
                <w:rFonts w:ascii="標楷體" w:hAnsi="標楷體" w:hint="eastAsia"/>
                <w:sz w:val="28"/>
                <w:szCs w:val="28"/>
              </w:rPr>
              <w:t>，</w:t>
            </w:r>
          </w:p>
          <w:p w:rsidR="00994AD3" w:rsidRDefault="00994AD3" w:rsidP="007A1A89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2573E0">
              <w:rPr>
                <w:rFonts w:ascii="標楷體" w:hAnsi="標楷體" w:hint="eastAsia"/>
                <w:sz w:val="28"/>
                <w:szCs w:val="28"/>
              </w:rPr>
              <w:t>的外角為</w:t>
            </w:r>
            <m:oMath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110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2573E0">
              <w:rPr>
                <w:rFonts w:ascii="標楷體" w:hAnsi="標楷體" w:hint="eastAsia"/>
                <w:sz w:val="28"/>
                <w:szCs w:val="28"/>
              </w:rPr>
              <w:t>，則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2573E0">
              <w:rPr>
                <w:rFonts w:ascii="標楷體" w:hAnsi="標楷體" w:hint="eastAsia"/>
                <w:sz w:val="28"/>
                <w:szCs w:val="28"/>
              </w:rPr>
              <w:t>的外</w:t>
            </w:r>
          </w:p>
          <w:p w:rsidR="00994AD3" w:rsidRPr="00574F2C" w:rsidRDefault="00994AD3" w:rsidP="007A1A89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  <w:r w:rsidRPr="002573E0">
              <w:rPr>
                <w:rFonts w:ascii="標楷體" w:hAnsi="標楷體" w:hint="eastAsia"/>
                <w:sz w:val="28"/>
                <w:szCs w:val="28"/>
              </w:rPr>
              <w:t>角</w:t>
            </w:r>
            <w:r>
              <w:rPr>
                <w:rFonts w:ascii="標楷體" w:hAnsi="標楷體" w:hint="eastAsia"/>
                <w:sz w:val="28"/>
                <w:szCs w:val="28"/>
              </w:rPr>
              <w:t>為幾度</w:t>
            </w:r>
            <w:r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</w:tc>
        <w:tc>
          <w:tcPr>
            <w:tcW w:w="4584" w:type="dxa"/>
          </w:tcPr>
          <w:p w:rsidR="00994AD3" w:rsidRPr="00574F2C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.求正五邊形的一個內角度數。</w:t>
            </w:r>
            <w:r w:rsidRPr="00574F2C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94AD3" w:rsidRPr="00D47BD7" w:rsidTr="007A1A89">
        <w:tc>
          <w:tcPr>
            <w:tcW w:w="4583" w:type="dxa"/>
          </w:tcPr>
          <w:p w:rsidR="00994AD3" w:rsidRPr="00574F2C" w:rsidRDefault="00994AD3" w:rsidP="007A1A89">
            <w:pPr>
              <w:pStyle w:val="01-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.有</w:t>
            </w:r>
            <w:r w:rsidRPr="003A721B">
              <w:rPr>
                <w:rFonts w:ascii="標楷體" w:hAnsi="標楷體" w:hint="eastAsia"/>
                <w:sz w:val="28"/>
                <w:szCs w:val="28"/>
              </w:rPr>
              <w:t>一個正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3A721B">
              <w:rPr>
                <w:rFonts w:ascii="標楷體" w:hAnsi="標楷體" w:hint="eastAsia"/>
                <w:sz w:val="28"/>
                <w:szCs w:val="28"/>
              </w:rPr>
              <w:t>邊形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A721B">
              <w:rPr>
                <w:rFonts w:ascii="標楷體" w:hAnsi="標楷體" w:hint="eastAsia"/>
                <w:sz w:val="28"/>
                <w:szCs w:val="28"/>
              </w:rPr>
              <w:t>其</w:t>
            </w:r>
            <w:r>
              <w:rPr>
                <w:rFonts w:ascii="標楷體" w:hAnsi="標楷體" w:hint="eastAsia"/>
                <w:sz w:val="28"/>
                <w:szCs w:val="28"/>
              </w:rPr>
              <w:t>中一個外角為</w:t>
            </w:r>
            <m:oMath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30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3A721B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D47BD7">
              <w:rPr>
                <w:rFonts w:ascii="標楷體" w:hAnsi="標楷體" w:hint="eastAsia"/>
                <w:sz w:val="28"/>
                <w:szCs w:val="28"/>
              </w:rPr>
              <w:t>則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=</m:t>
              </m:r>
            </m:oMath>
            <w:r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</w:tc>
        <w:tc>
          <w:tcPr>
            <w:tcW w:w="4584" w:type="dxa"/>
          </w:tcPr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.</w:t>
            </w:r>
            <w:r w:rsidRPr="00D47BD7">
              <w:rPr>
                <w:rFonts w:ascii="標楷體" w:hAnsi="標楷體" w:hint="eastAsia"/>
                <w:sz w:val="28"/>
                <w:szCs w:val="28"/>
              </w:rPr>
              <w:t>過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D47BD7">
              <w:rPr>
                <w:rFonts w:ascii="標楷體" w:hAnsi="標楷體" w:hint="eastAsia"/>
                <w:sz w:val="28"/>
                <w:szCs w:val="28"/>
              </w:rPr>
              <w:t>邊形的一頂點作對角線，可將</w:t>
            </w:r>
          </w:p>
          <w:p w:rsidR="00994AD3" w:rsidRPr="00574F2C" w:rsidRDefault="00994AD3" w:rsidP="007A1A89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  <w:r w:rsidRPr="00D47BD7">
              <w:rPr>
                <w:rFonts w:ascii="標楷體" w:hAnsi="標楷體" w:hint="eastAsia"/>
                <w:sz w:val="28"/>
                <w:szCs w:val="28"/>
              </w:rPr>
              <w:t>其分成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oMath>
            <w:r w:rsidRPr="00D47BD7">
              <w:rPr>
                <w:rFonts w:ascii="標楷體" w:hAnsi="標楷體" w:hint="eastAsia"/>
                <w:sz w:val="28"/>
                <w:szCs w:val="28"/>
              </w:rPr>
              <w:t>個三角形，則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=</m:t>
              </m:r>
            </m:oMath>
            <w:r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</w:tc>
        <w:tc>
          <w:tcPr>
            <w:tcW w:w="4584" w:type="dxa"/>
          </w:tcPr>
          <w:p w:rsidR="00994AD3" w:rsidRPr="006D33B1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.</w:t>
            </w:r>
            <w:r w:rsidRPr="006D33B1">
              <w:rPr>
                <w:rFonts w:ascii="標楷體" w:hAnsi="標楷體" w:hint="eastAsia"/>
                <w:sz w:val="28"/>
                <w:szCs w:val="28"/>
              </w:rPr>
              <w:t>已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B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≅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DEF</m:t>
              </m:r>
            </m:oMath>
            <w:r w:rsidRPr="006D33B1"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B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90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6D33B1">
              <w:rPr>
                <w:rFonts w:ascii="標楷體" w:hAnsi="標楷體" w:hint="eastAsia"/>
                <w:sz w:val="28"/>
                <w:szCs w:val="28"/>
              </w:rPr>
              <w:t>，</w:t>
            </w:r>
          </w:p>
          <w:p w:rsidR="00994AD3" w:rsidRDefault="00994AD3" w:rsidP="007A1A89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  <w:r w:rsidRPr="006D33B1">
              <w:rPr>
                <w:rFonts w:ascii="標楷體" w:hAnsi="標楷體" w:hint="eastAsia"/>
                <w:sz w:val="28"/>
                <w:szCs w:val="28"/>
              </w:rPr>
              <w:t>若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E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5</m:t>
              </m:r>
            </m:oMath>
            <w:r w:rsidRPr="006D33B1"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F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12</m:t>
              </m:r>
            </m:oMath>
            <w:r w:rsidRPr="006D33B1">
              <w:rPr>
                <w:rFonts w:ascii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hAnsi="標楷體" w:hint="eastAsia"/>
                <w:sz w:val="28"/>
                <w:szCs w:val="28"/>
              </w:rPr>
              <w:t>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</m:bar>
            </m:oMath>
            <w:r>
              <w:rPr>
                <w:rFonts w:ascii="標楷體" w:hAnsi="標楷體" w:hint="eastAsia"/>
                <w:sz w:val="28"/>
                <w:szCs w:val="28"/>
              </w:rPr>
              <w:t>的長</w:t>
            </w:r>
          </w:p>
          <w:p w:rsidR="00994AD3" w:rsidRPr="00B12E5A" w:rsidRDefault="00994AD3" w:rsidP="007A1A89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度。</w:t>
            </w: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Pr="00522C5A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Pr="00D47BD7" w:rsidRDefault="00994AD3" w:rsidP="007A1A89">
            <w:pPr>
              <w:pStyle w:val="01-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4AD3" w:rsidRPr="00574F2C" w:rsidTr="007A1A89">
        <w:tc>
          <w:tcPr>
            <w:tcW w:w="4583" w:type="dxa"/>
          </w:tcPr>
          <w:p w:rsidR="00994AD3" w:rsidRPr="00B12E5A" w:rsidRDefault="00A61E6C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 wp14:anchorId="6D090816" wp14:editId="0E8822BD">
                  <wp:simplePos x="0" y="0"/>
                  <wp:positionH relativeFrom="column">
                    <wp:posOffset>1630393</wp:posOffset>
                  </wp:positionH>
                  <wp:positionV relativeFrom="paragraph">
                    <wp:posOffset>154940</wp:posOffset>
                  </wp:positionV>
                  <wp:extent cx="1170305" cy="1104900"/>
                  <wp:effectExtent l="0" t="0" r="0" b="0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AD3">
              <w:rPr>
                <w:rFonts w:ascii="標楷體" w:hAnsi="標楷體" w:hint="eastAsia"/>
                <w:sz w:val="28"/>
                <w:szCs w:val="28"/>
              </w:rPr>
              <w:t>7.如圖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="00994AD3">
              <w:rPr>
                <w:rFonts w:ascii="標楷體" w:hAnsi="標楷體" w:hint="eastAsia"/>
                <w:sz w:val="28"/>
                <w:szCs w:val="28"/>
              </w:rPr>
              <w:t>為幾度</w:t>
            </w:r>
            <w:r w:rsidR="00994AD3"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Pr="00574F2C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584" w:type="dxa"/>
          </w:tcPr>
          <w:p w:rsidR="00994AD3" w:rsidRDefault="00994AD3" w:rsidP="007A1A89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8.如圖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105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14211F">
              <w:rPr>
                <w:rFonts w:ascii="標楷體" w:hAnsi="標楷體" w:hint="eastAsia"/>
                <w:sz w:val="28"/>
                <w:szCs w:val="28"/>
              </w:rPr>
              <w:t>，若從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 w:rsidRPr="0014211F">
              <w:rPr>
                <w:rFonts w:ascii="標楷體" w:hAnsi="標楷體" w:hint="eastAsia"/>
                <w:sz w:val="28"/>
                <w:szCs w:val="28"/>
              </w:rPr>
              <w:t>點依逆</w:t>
            </w:r>
          </w:p>
          <w:p w:rsidR="00994AD3" w:rsidRDefault="00A61E6C" w:rsidP="007A1A89">
            <w:pPr>
              <w:pStyle w:val="01-"/>
              <w:ind w:leftChars="100" w:left="979" w:hangingChars="264" w:hanging="739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 wp14:anchorId="17A9721F" wp14:editId="5A8BD159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213360</wp:posOffset>
                  </wp:positionV>
                  <wp:extent cx="1310005" cy="1038225"/>
                  <wp:effectExtent l="0" t="0" r="4445" b="9525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AD3" w:rsidRPr="0014211F">
              <w:rPr>
                <w:rFonts w:ascii="標楷體" w:hAnsi="標楷體" w:hint="eastAsia"/>
                <w:sz w:val="28"/>
                <w:szCs w:val="28"/>
              </w:rPr>
              <w:t>時針方向到達</w:t>
            </w:r>
            <m:oMath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Q</m:t>
              </m:r>
            </m:oMath>
            <w:r w:rsidR="00994AD3" w:rsidRPr="0014211F">
              <w:rPr>
                <w:rFonts w:ascii="標楷體" w:hAnsi="標楷體" w:hint="eastAsia"/>
                <w:sz w:val="28"/>
                <w:szCs w:val="28"/>
              </w:rPr>
              <w:t>點，共轉了</w:t>
            </w:r>
            <w:r w:rsidR="00994AD3">
              <w:rPr>
                <w:rFonts w:ascii="標楷體" w:hAnsi="標楷體" w:hint="eastAsia"/>
                <w:sz w:val="28"/>
                <w:szCs w:val="28"/>
              </w:rPr>
              <w:t>幾度</w:t>
            </w:r>
            <w:r w:rsidR="00994AD3"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  <w:p w:rsidR="00994AD3" w:rsidRPr="00B24915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Pr="006D33B1" w:rsidRDefault="00994AD3" w:rsidP="007A1A89">
            <w:pPr>
              <w:pStyle w:val="01-"/>
              <w:ind w:left="280" w:hangingChars="100" w:hanging="280"/>
              <w:rPr>
                <w:rFonts w:ascii="標楷體" w:hAnsi="標楷體"/>
                <w:i/>
                <w:sz w:val="28"/>
                <w:szCs w:val="28"/>
              </w:rPr>
            </w:pPr>
          </w:p>
          <w:p w:rsidR="00994AD3" w:rsidRPr="0084650A" w:rsidRDefault="00994AD3" w:rsidP="007A1A89">
            <w:pPr>
              <w:pStyle w:val="01-"/>
              <w:ind w:left="280" w:hangingChars="100" w:hanging="280"/>
              <w:rPr>
                <w:rFonts w:ascii="標楷體" w:hAnsi="標楷體"/>
                <w:i/>
                <w:sz w:val="28"/>
                <w:szCs w:val="28"/>
              </w:rPr>
            </w:pPr>
          </w:p>
        </w:tc>
        <w:tc>
          <w:tcPr>
            <w:tcW w:w="4584" w:type="dxa"/>
          </w:tcPr>
          <w:p w:rsidR="00994AD3" w:rsidRDefault="00994AD3" w:rsidP="007A1A89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.</w:t>
            </w:r>
            <w:r w:rsidRPr="009C7109">
              <w:rPr>
                <w:rFonts w:ascii="標楷體" w:hAnsi="標楷體" w:hint="eastAsia"/>
                <w:sz w:val="28"/>
                <w:szCs w:val="28"/>
              </w:rPr>
              <w:t>如圖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43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9C7109"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B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57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Pr="009C7109">
              <w:rPr>
                <w:rFonts w:ascii="標楷體" w:hAnsi="標楷體" w:hint="eastAsia"/>
                <w:sz w:val="28"/>
                <w:szCs w:val="28"/>
              </w:rPr>
              <w:t>，</w:t>
            </w:r>
          </w:p>
          <w:p w:rsidR="00994AD3" w:rsidRPr="00574F2C" w:rsidRDefault="00F437A0" w:rsidP="007A1A89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78208" behindDoc="0" locked="0" layoutInCell="1" allowOverlap="1" wp14:anchorId="40EB251D" wp14:editId="17FBA4F3">
                  <wp:simplePos x="0" y="0"/>
                  <wp:positionH relativeFrom="column">
                    <wp:posOffset>1376694</wp:posOffset>
                  </wp:positionH>
                  <wp:positionV relativeFrom="paragraph">
                    <wp:posOffset>256337</wp:posOffset>
                  </wp:positionV>
                  <wp:extent cx="1453171" cy="1031443"/>
                  <wp:effectExtent l="0" t="0" r="0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71" cy="103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AD3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15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="00994AD3" w:rsidRPr="009C7109">
              <w:rPr>
                <w:rFonts w:ascii="標楷體" w:hAnsi="標楷體" w:hint="eastAsia"/>
                <w:sz w:val="28"/>
                <w:szCs w:val="28"/>
              </w:rPr>
              <w:t>，求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D</m:t>
              </m:r>
            </m:oMath>
            <w:r w:rsidR="00994AD3">
              <w:rPr>
                <w:rFonts w:ascii="標楷體" w:hAnsi="標楷體" w:hint="eastAsia"/>
                <w:sz w:val="28"/>
                <w:szCs w:val="28"/>
              </w:rPr>
              <w:t>為幾度</w:t>
            </w:r>
            <w:r w:rsidR="00994AD3"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</w:tc>
      </w:tr>
      <w:tr w:rsidR="00994AD3" w:rsidRPr="00574F2C" w:rsidTr="007A1A89">
        <w:tc>
          <w:tcPr>
            <w:tcW w:w="4583" w:type="dxa"/>
          </w:tcPr>
          <w:p w:rsidR="00994AD3" w:rsidRDefault="00994AD3" w:rsidP="007A1A89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0.如圖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BC</m:t>
              </m:r>
            </m:oMath>
            <w:r w:rsidRPr="002573E0">
              <w:rPr>
                <w:rFonts w:ascii="標楷體" w:hAnsi="標楷體" w:hint="eastAsia"/>
                <w:sz w:val="28"/>
                <w:szCs w:val="28"/>
              </w:rPr>
              <w:t>中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=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D</m:t>
                  </m:r>
                </m:e>
              </m:bar>
            </m:oMath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平分</w:t>
            </w:r>
            <w:r w:rsidRPr="0014211F">
              <w:rPr>
                <w:rFonts w:ascii="標楷體" w:hAnsi="標楷體" w:hint="eastAsia"/>
                <w:sz w:val="28"/>
                <w:szCs w:val="28"/>
              </w:rPr>
              <w:t>∠</w:t>
            </w:r>
            <m:oMath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BAC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8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5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</w:p>
          <w:p w:rsidR="00994AD3" w:rsidRPr="00A818FE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7AC1D056" wp14:editId="78626DF9">
                  <wp:simplePos x="0" y="0"/>
                  <wp:positionH relativeFrom="column">
                    <wp:posOffset>1630110</wp:posOffset>
                  </wp:positionH>
                  <wp:positionV relativeFrom="paragraph">
                    <wp:posOffset>10668</wp:posOffset>
                  </wp:positionV>
                  <wp:extent cx="1169018" cy="775411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59" cy="775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D</m:t>
                  </m:r>
                </m:e>
              </m:bar>
            </m:oMath>
            <w:r>
              <w:rPr>
                <w:rFonts w:ascii="標楷體" w:hAnsi="標楷體" w:hint="eastAsia"/>
                <w:sz w:val="28"/>
                <w:szCs w:val="28"/>
              </w:rPr>
              <w:t>的長度。</w:t>
            </w: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Pr="00A818FE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Pr="00574F2C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584" w:type="dxa"/>
          </w:tcPr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.如</w:t>
            </w:r>
            <w:r w:rsidRPr="00940931">
              <w:rPr>
                <w:rFonts w:ascii="標楷體" w:hAnsi="標楷體" w:hint="eastAsia"/>
                <w:sz w:val="28"/>
                <w:szCs w:val="28"/>
              </w:rPr>
              <w:t>圖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為幾度</w:t>
            </w:r>
            <w:r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  <w:p w:rsidR="00400D7A" w:rsidRPr="00940931" w:rsidRDefault="00400D7A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 wp14:anchorId="7321D7AC" wp14:editId="745BE92D">
                  <wp:simplePos x="0" y="0"/>
                  <wp:positionH relativeFrom="column">
                    <wp:posOffset>1393979</wp:posOffset>
                  </wp:positionH>
                  <wp:positionV relativeFrom="paragraph">
                    <wp:posOffset>49327</wp:posOffset>
                  </wp:positionV>
                  <wp:extent cx="1392731" cy="1214323"/>
                  <wp:effectExtent l="0" t="0" r="0" b="5080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731" cy="121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4" w:type="dxa"/>
          </w:tcPr>
          <w:p w:rsidR="004D745C" w:rsidRDefault="00994AD3" w:rsidP="004D745C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.</w:t>
            </w:r>
            <w:r w:rsidR="004D745C" w:rsidRPr="00990C61">
              <w:rPr>
                <w:rFonts w:ascii="標楷體" w:hAnsi="標楷體" w:hint="eastAsia"/>
                <w:sz w:val="28"/>
                <w:szCs w:val="28"/>
              </w:rPr>
              <w:t>如圖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BC</m:t>
              </m:r>
            </m:oMath>
            <w:r w:rsidR="004D745C" w:rsidRPr="00990C61">
              <w:rPr>
                <w:rFonts w:ascii="標楷體" w:hAnsi="標楷體" w:hint="eastAsia"/>
                <w:sz w:val="28"/>
                <w:szCs w:val="28"/>
              </w:rPr>
              <w:t>中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BP</m:t>
                  </m:r>
                </m:e>
              </m:bar>
            </m:oMath>
            <w:r w:rsidR="004D745C" w:rsidRPr="00990C61">
              <w:rPr>
                <w:rFonts w:ascii="標楷體" w:hAnsi="標楷體" w:hint="eastAsia"/>
                <w:sz w:val="28"/>
                <w:szCs w:val="28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CP</m:t>
                  </m:r>
                </m:e>
              </m:bar>
            </m:oMath>
            <w:r w:rsidR="004D745C" w:rsidRPr="00990C61">
              <w:rPr>
                <w:rFonts w:ascii="標楷體" w:hAnsi="標楷體" w:hint="eastAsia"/>
                <w:sz w:val="28"/>
                <w:szCs w:val="28"/>
              </w:rPr>
              <w:t>分別為</w:t>
            </w:r>
          </w:p>
          <w:p w:rsidR="004D745C" w:rsidRPr="00990C61" w:rsidRDefault="004D745C" w:rsidP="004D745C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 w:rsidRPr="00990C61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B</m:t>
              </m:r>
            </m:oMath>
            <w:r w:rsidRPr="00990C61">
              <w:rPr>
                <w:rFonts w:ascii="標楷體" w:hAnsi="標楷體" w:hint="eastAsia"/>
                <w:sz w:val="28"/>
                <w:szCs w:val="28"/>
              </w:rPr>
              <w:t>與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oMath>
            <w:r w:rsidRPr="00990C61">
              <w:rPr>
                <w:rFonts w:ascii="標楷體" w:hAnsi="標楷體" w:hint="eastAsia"/>
                <w:sz w:val="28"/>
                <w:szCs w:val="28"/>
              </w:rPr>
              <w:t>的角平分線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＝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66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°</m:t>
              </m:r>
            </m:oMath>
            <w:r w:rsidRPr="00990C61">
              <w:rPr>
                <w:rFonts w:ascii="標楷體" w:hAnsi="標楷體" w:hint="eastAsia"/>
                <w:sz w:val="28"/>
                <w:szCs w:val="28"/>
              </w:rPr>
              <w:t>，</w:t>
            </w:r>
          </w:p>
          <w:p w:rsidR="004D745C" w:rsidRDefault="004D745C" w:rsidP="004D745C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7424" behindDoc="0" locked="0" layoutInCell="1" allowOverlap="1" wp14:anchorId="06F58DF7" wp14:editId="1553EEC9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50495</wp:posOffset>
                  </wp:positionV>
                  <wp:extent cx="1158240" cy="1243330"/>
                  <wp:effectExtent l="0" t="0" r="3810" b="0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990C61">
              <w:rPr>
                <w:rFonts w:ascii="標楷體" w:hAnsi="標楷體" w:hint="eastAsia"/>
                <w:sz w:val="28"/>
                <w:szCs w:val="28"/>
              </w:rPr>
              <w:t>則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為幾度</w:t>
            </w:r>
            <w:r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  <w:p w:rsidR="00400D7A" w:rsidRPr="00574F2C" w:rsidRDefault="00400D7A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4AD3" w:rsidRPr="00DA59B9" w:rsidTr="007A1A89">
        <w:tc>
          <w:tcPr>
            <w:tcW w:w="4583" w:type="dxa"/>
          </w:tcPr>
          <w:p w:rsidR="00994AD3" w:rsidRDefault="00994AD3" w:rsidP="007A1A89">
            <w:pPr>
              <w:pStyle w:val="01-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3.</w:t>
            </w:r>
            <w:r w:rsidRPr="0084650A">
              <w:rPr>
                <w:rFonts w:ascii="標楷體" w:hAnsi="標楷體" w:hint="eastAsia"/>
                <w:sz w:val="28"/>
                <w:szCs w:val="28"/>
              </w:rPr>
              <w:t>如圖，</w:t>
            </w:r>
          </w:p>
          <w:p w:rsidR="00994AD3" w:rsidRDefault="00994AD3" w:rsidP="007A1A89">
            <w:pPr>
              <w:pStyle w:val="01-"/>
              <w:ind w:leftChars="-220" w:left="-248" w:hangingChars="100" w:hanging="280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  <w:p w:rsidR="00994AD3" w:rsidRPr="008C6D52" w:rsidRDefault="00D66F41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 wp14:anchorId="7CA2A583" wp14:editId="06B49173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193040</wp:posOffset>
                  </wp:positionV>
                  <wp:extent cx="1106805" cy="1067435"/>
                  <wp:effectExtent l="0" t="0" r="0" b="0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AD3">
              <w:rPr>
                <w:rFonts w:ascii="標楷體" w:hAnsi="標楷體" w:hint="eastAsia"/>
                <w:sz w:val="28"/>
                <w:szCs w:val="28"/>
              </w:rPr>
              <w:t xml:space="preserve">  為幾度</w:t>
            </w:r>
            <w:r w:rsidR="00994AD3"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Pr="00B24915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  <w:p w:rsidR="00994AD3" w:rsidRPr="00574F2C" w:rsidRDefault="00994AD3" w:rsidP="007A1A8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584" w:type="dxa"/>
          </w:tcPr>
          <w:p w:rsidR="00994AD3" w:rsidRDefault="00994AD3" w:rsidP="007A1A89">
            <w:pPr>
              <w:pStyle w:val="01-"/>
              <w:ind w:left="560" w:hangingChars="200" w:hanging="56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4.若某五邊形的外角度數比為</w:t>
            </w:r>
          </w:p>
          <w:p w:rsidR="00994AD3" w:rsidRDefault="00994AD3" w:rsidP="007A1A89">
            <w:pPr>
              <w:pStyle w:val="01-"/>
              <w:ind w:left="1019" w:hangingChars="364" w:hanging="1019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：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：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：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：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4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，則</w:t>
            </w:r>
            <w:r w:rsidRPr="0049330B">
              <w:rPr>
                <w:rFonts w:ascii="標楷體" w:hAnsi="標楷體" w:hint="eastAsia"/>
                <w:sz w:val="28"/>
                <w:szCs w:val="28"/>
              </w:rPr>
              <w:t>最大</w:t>
            </w:r>
            <w:r>
              <w:rPr>
                <w:rFonts w:ascii="標楷體" w:hAnsi="標楷體" w:hint="eastAsia"/>
                <w:sz w:val="28"/>
                <w:szCs w:val="28"/>
              </w:rPr>
              <w:t>外</w:t>
            </w:r>
            <w:r w:rsidRPr="0049330B">
              <w:rPr>
                <w:rFonts w:ascii="標楷體" w:hAnsi="標楷體" w:hint="eastAsia"/>
                <w:sz w:val="28"/>
                <w:szCs w:val="28"/>
              </w:rPr>
              <w:t>角</w:t>
            </w:r>
          </w:p>
          <w:p w:rsidR="00994AD3" w:rsidRPr="00574F2C" w:rsidRDefault="00994AD3" w:rsidP="007A1A89">
            <w:pPr>
              <w:pStyle w:val="01-"/>
              <w:ind w:left="1019" w:hangingChars="364" w:hanging="1019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為幾度</w:t>
            </w:r>
            <w:r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</w:tc>
        <w:tc>
          <w:tcPr>
            <w:tcW w:w="4584" w:type="dxa"/>
          </w:tcPr>
          <w:p w:rsidR="00994AD3" w:rsidRDefault="00994AD3" w:rsidP="007A1A89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5.如圖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P</m:t>
                  </m:r>
                </m:e>
              </m:bar>
            </m:oMath>
            <w:r w:rsidRPr="00DA59B9">
              <w:rPr>
                <w:rFonts w:ascii="標楷體" w:hAnsi="標楷體" w:hint="eastAsia"/>
                <w:sz w:val="28"/>
                <w:szCs w:val="28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P</m:t>
                  </m:r>
                </m:e>
              </m:bar>
            </m:oMath>
            <w:r w:rsidRPr="00DA59B9">
              <w:rPr>
                <w:rFonts w:ascii="標楷體" w:hAnsi="標楷體" w:hint="eastAsia"/>
                <w:sz w:val="28"/>
                <w:szCs w:val="28"/>
              </w:rPr>
              <w:t>分別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DAB</m:t>
              </m:r>
            </m:oMath>
            <w:r w:rsidRPr="00DA59B9">
              <w:rPr>
                <w:rFonts w:ascii="標楷體" w:hAnsi="標楷體" w:hint="eastAsia"/>
                <w:sz w:val="28"/>
                <w:szCs w:val="28"/>
              </w:rPr>
              <w:t>、</w:t>
            </w:r>
          </w:p>
          <w:p w:rsidR="00994AD3" w:rsidRDefault="00994AD3" w:rsidP="007A1A89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ABC</m:t>
              </m:r>
            </m:oMath>
            <w:r w:rsidRPr="00DA59B9">
              <w:rPr>
                <w:rFonts w:ascii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hAnsi="標楷體" w:hint="eastAsia"/>
                <w:sz w:val="28"/>
                <w:szCs w:val="28"/>
              </w:rPr>
              <w:t>角</w:t>
            </w:r>
            <w:r w:rsidRPr="00DA59B9">
              <w:rPr>
                <w:rFonts w:ascii="標楷體" w:hAnsi="標楷體" w:hint="eastAsia"/>
                <w:sz w:val="28"/>
                <w:szCs w:val="28"/>
              </w:rPr>
              <w:t>平分線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＝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82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°</m:t>
              </m:r>
            </m:oMath>
            <w:r w:rsidRPr="00DA59B9">
              <w:rPr>
                <w:rFonts w:ascii="標楷體" w:hAnsi="標楷體" w:hint="eastAsia"/>
                <w:sz w:val="28"/>
                <w:szCs w:val="28"/>
              </w:rPr>
              <w:t>，</w:t>
            </w:r>
          </w:p>
          <w:p w:rsidR="00994AD3" w:rsidRPr="00DA59B9" w:rsidRDefault="00D66F41" w:rsidP="00D66F4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19591470" wp14:editId="0971CC3B">
                  <wp:simplePos x="0" y="0"/>
                  <wp:positionH relativeFrom="column">
                    <wp:posOffset>1660703</wp:posOffset>
                  </wp:positionH>
                  <wp:positionV relativeFrom="paragraph">
                    <wp:posOffset>271018</wp:posOffset>
                  </wp:positionV>
                  <wp:extent cx="1133856" cy="887631"/>
                  <wp:effectExtent l="0" t="0" r="0" b="8255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6" cy="88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AD3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＝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°</m:t>
              </m:r>
            </m:oMath>
            <w:r w:rsidR="00994AD3" w:rsidRPr="00DA59B9">
              <w:rPr>
                <w:rFonts w:ascii="標楷體" w:hAnsi="標楷體" w:hint="eastAsia"/>
                <w:sz w:val="28"/>
                <w:szCs w:val="28"/>
              </w:rPr>
              <w:t>，則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="00994AD3">
              <w:rPr>
                <w:rFonts w:ascii="標楷體" w:hAnsi="標楷體" w:hint="eastAsia"/>
                <w:sz w:val="28"/>
                <w:szCs w:val="28"/>
              </w:rPr>
              <w:t>為幾度</w:t>
            </w:r>
            <w:r w:rsidR="00994AD3"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</w:tc>
      </w:tr>
    </w:tbl>
    <w:p w:rsidR="00B5224B" w:rsidRPr="00B24915" w:rsidRDefault="0049330B" w:rsidP="0049330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9330B">
        <w:rPr>
          <w:rFonts w:ascii="標楷體" w:eastAsia="標楷體" w:hAnsi="標楷體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CD91C" wp14:editId="6C81BAF2">
                <wp:simplePos x="0" y="0"/>
                <wp:positionH relativeFrom="column">
                  <wp:posOffset>6174740</wp:posOffset>
                </wp:positionH>
                <wp:positionV relativeFrom="paragraph">
                  <wp:posOffset>25814</wp:posOffset>
                </wp:positionV>
                <wp:extent cx="2091055" cy="429260"/>
                <wp:effectExtent l="0" t="0" r="4445" b="88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0B" w:rsidRPr="0049330B" w:rsidRDefault="0049330B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2491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背面還有題目需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CD91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6.2pt;margin-top:2.05pt;width:164.65pt;height:3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" stroked="f">
                <v:textbox>
                  <w:txbxContent>
                    <w:p w:rsidR="0049330B" w:rsidRPr="0049330B" w:rsidRDefault="0049330B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2491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背面還有題目需作答</w:t>
                      </w:r>
                    </w:p>
                  </w:txbxContent>
                </v:textbox>
              </v:shape>
            </w:pict>
          </mc:Fallback>
        </mc:AlternateContent>
      </w:r>
      <w:r w:rsidR="00B5224B" w:rsidRPr="00B24915">
        <w:rPr>
          <w:rFonts w:ascii="標楷體" w:eastAsia="標楷體" w:hAnsi="標楷體" w:hint="eastAsia"/>
          <w:b/>
          <w:sz w:val="32"/>
          <w:szCs w:val="32"/>
        </w:rPr>
        <w:t>《第</w:t>
      </w:r>
      <w:r w:rsidR="00B5224B" w:rsidRPr="00B24915">
        <w:rPr>
          <w:rFonts w:ascii="標楷體" w:eastAsia="標楷體" w:hAnsi="標楷體" w:hint="eastAsia"/>
          <w:b/>
          <w:sz w:val="32"/>
          <w:szCs w:val="32"/>
          <w:lang w:val="pt-BR"/>
        </w:rPr>
        <w:t>1</w:t>
      </w:r>
      <w:r w:rsidR="00B5224B" w:rsidRPr="00B24915">
        <w:rPr>
          <w:rFonts w:ascii="標楷體" w:eastAsia="標楷體" w:hAnsi="標楷體" w:hint="eastAsia"/>
          <w:b/>
          <w:sz w:val="32"/>
          <w:szCs w:val="32"/>
        </w:rPr>
        <w:t>頁</w:t>
      </w:r>
      <w:r w:rsidR="00B5224B" w:rsidRPr="00B24915">
        <w:rPr>
          <w:rFonts w:ascii="標楷體" w:eastAsia="標楷體" w:hAnsi="標楷體" w:hint="eastAsia"/>
          <w:b/>
          <w:sz w:val="32"/>
          <w:szCs w:val="32"/>
          <w:lang w:val="pt-BR"/>
        </w:rPr>
        <w:t>／</w:t>
      </w:r>
      <w:r w:rsidR="00B5224B" w:rsidRPr="00B24915">
        <w:rPr>
          <w:rFonts w:ascii="標楷體" w:eastAsia="標楷體" w:hAnsi="標楷體" w:hint="eastAsia"/>
          <w:b/>
          <w:sz w:val="32"/>
          <w:szCs w:val="32"/>
        </w:rPr>
        <w:t>共</w:t>
      </w:r>
      <w:r w:rsidR="00B5224B" w:rsidRPr="00B24915">
        <w:rPr>
          <w:rFonts w:ascii="標楷體" w:eastAsia="標楷體" w:hAnsi="標楷體" w:hint="eastAsia"/>
          <w:b/>
          <w:sz w:val="32"/>
          <w:szCs w:val="32"/>
          <w:lang w:val="pt-BR"/>
        </w:rPr>
        <w:t>2</w:t>
      </w:r>
      <w:r w:rsidR="00B5224B" w:rsidRPr="00B24915">
        <w:rPr>
          <w:rFonts w:ascii="標楷體" w:eastAsia="標楷體" w:hAnsi="標楷體" w:hint="eastAsia"/>
          <w:b/>
          <w:sz w:val="32"/>
          <w:szCs w:val="32"/>
        </w:rPr>
        <w:t>頁》</w:t>
      </w:r>
    </w:p>
    <w:p w:rsidR="00490931" w:rsidRPr="00B24915" w:rsidRDefault="00490931" w:rsidP="00490931">
      <w:pPr>
        <w:pStyle w:val="01-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二</w:t>
      </w:r>
      <w:r w:rsidRPr="00B24915">
        <w:rPr>
          <w:rFonts w:ascii="標楷體" w:hAnsi="標楷體" w:cs="Arial Unicode MS" w:hint="eastAsia"/>
          <w:sz w:val="28"/>
          <w:szCs w:val="28"/>
        </w:rPr>
        <w:t>、</w:t>
      </w:r>
      <w:r>
        <w:rPr>
          <w:rFonts w:ascii="標楷體" w:hAnsi="標楷體" w:hint="eastAsia"/>
          <w:sz w:val="28"/>
          <w:szCs w:val="28"/>
        </w:rPr>
        <w:t>進階</w:t>
      </w:r>
      <w:r w:rsidRPr="00B24915">
        <w:rPr>
          <w:rFonts w:ascii="標楷體" w:hAnsi="標楷體" w:hint="eastAsia"/>
          <w:sz w:val="28"/>
          <w:szCs w:val="28"/>
        </w:rPr>
        <w:t>題(每題</w:t>
      </w:r>
      <w:r w:rsidR="008719D4">
        <w:rPr>
          <w:rFonts w:ascii="標楷體" w:hAnsi="標楷體" w:hint="eastAsia"/>
          <w:sz w:val="28"/>
          <w:szCs w:val="28"/>
        </w:rPr>
        <w:t>5</w:t>
      </w:r>
      <w:r w:rsidRPr="00B24915">
        <w:rPr>
          <w:rFonts w:ascii="標楷體" w:hAnsi="標楷體" w:hint="eastAsia"/>
          <w:sz w:val="28"/>
          <w:szCs w:val="28"/>
        </w:rPr>
        <w:t>分，共</w:t>
      </w:r>
      <w:r w:rsidR="008719D4">
        <w:rPr>
          <w:rFonts w:ascii="標楷體" w:hAnsi="標楷體" w:hint="eastAsia"/>
          <w:sz w:val="28"/>
          <w:szCs w:val="28"/>
        </w:rPr>
        <w:t>30</w:t>
      </w:r>
      <w:r w:rsidRPr="00B24915">
        <w:rPr>
          <w:rFonts w:ascii="標楷體" w:hAnsi="標楷體" w:hint="eastAsia"/>
          <w:sz w:val="28"/>
          <w:szCs w:val="28"/>
        </w:rPr>
        <w:t>分)</w:t>
      </w:r>
    </w:p>
    <w:tbl>
      <w:tblPr>
        <w:tblStyle w:val="a6"/>
        <w:tblW w:w="13751" w:type="dxa"/>
        <w:tblInd w:w="-176" w:type="dxa"/>
        <w:tblLook w:val="04A0" w:firstRow="1" w:lastRow="0" w:firstColumn="1" w:lastColumn="0" w:noHBand="0" w:noVBand="1"/>
      </w:tblPr>
      <w:tblGrid>
        <w:gridCol w:w="4583"/>
        <w:gridCol w:w="4584"/>
        <w:gridCol w:w="4584"/>
      </w:tblGrid>
      <w:tr w:rsidR="00490931" w:rsidRPr="00574F2C" w:rsidTr="0025686A">
        <w:trPr>
          <w:trHeight w:val="111"/>
        </w:trPr>
        <w:tc>
          <w:tcPr>
            <w:tcW w:w="4583" w:type="dxa"/>
          </w:tcPr>
          <w:p w:rsidR="00F6611F" w:rsidRDefault="00490931" w:rsidP="00F6611F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 w:rsidRPr="00574F2C">
              <w:rPr>
                <w:rFonts w:ascii="標楷體" w:hAnsi="標楷體" w:hint="eastAsia"/>
                <w:sz w:val="28"/>
                <w:szCs w:val="28"/>
              </w:rPr>
              <w:t>1.</w:t>
            </w:r>
            <w:r w:rsidR="00522C5A">
              <w:rPr>
                <w:rFonts w:ascii="標楷體" w:hAnsi="標楷體" w:hint="eastAsia"/>
                <w:sz w:val="28"/>
                <w:szCs w:val="28"/>
              </w:rPr>
              <w:t>如圖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BC</m:t>
              </m:r>
            </m:oMath>
            <w:r w:rsidR="00522C5A" w:rsidRPr="002573E0">
              <w:rPr>
                <w:rFonts w:ascii="標楷體" w:hAnsi="標楷體" w:hint="eastAsia"/>
                <w:sz w:val="28"/>
                <w:szCs w:val="28"/>
              </w:rPr>
              <w:t>中</w:t>
            </w:r>
            <w:r w:rsidR="00522C5A"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BD</m:t>
                  </m:r>
                </m:e>
              </m:bar>
            </m:oMath>
            <w:r w:rsidR="008B0D7A" w:rsidRPr="008B0D7A">
              <w:rPr>
                <w:rFonts w:ascii="標楷體" w:hAnsi="標楷體" w:hint="eastAsia"/>
                <w:sz w:val="28"/>
                <w:szCs w:val="28"/>
              </w:rPr>
              <w:t>⊥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AC</m:t>
                  </m:r>
                </m:e>
              </m:bar>
            </m:oMath>
            <w:r w:rsidR="008B0D7A">
              <w:rPr>
                <w:rFonts w:ascii="標楷體" w:hAnsi="標楷體" w:hint="eastAsia"/>
                <w:sz w:val="28"/>
                <w:szCs w:val="28"/>
              </w:rPr>
              <w:t>，</w:t>
            </w:r>
          </w:p>
          <w:p w:rsidR="00490931" w:rsidRDefault="00CB00A8" w:rsidP="00F6611F">
            <w:pPr>
              <w:pStyle w:val="01-"/>
              <w:ind w:leftChars="100" w:left="1150" w:hangingChars="325" w:hanging="910"/>
              <w:rPr>
                <w:rFonts w:ascii="標楷體" w:hAnsi="標楷體"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24</m:t>
              </m:r>
            </m:oMath>
            <w:r w:rsidR="00F6611F"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7</m:t>
              </m:r>
            </m:oMath>
            <w:r w:rsidR="00F6611F"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25</m:t>
              </m:r>
            </m:oMath>
            <w:r w:rsidR="00F6611F">
              <w:rPr>
                <w:rFonts w:ascii="標楷體" w:hAnsi="標楷體" w:hint="eastAsia"/>
                <w:sz w:val="28"/>
                <w:szCs w:val="28"/>
              </w:rPr>
              <w:t>，</w:t>
            </w:r>
          </w:p>
          <w:p w:rsidR="00F6611F" w:rsidRPr="00F6611F" w:rsidRDefault="007320A0" w:rsidP="00F6611F">
            <w:pPr>
              <w:pStyle w:val="01-"/>
              <w:ind w:leftChars="100" w:left="1150" w:hangingChars="325" w:hanging="91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2C03D7C3" wp14:editId="2A79182D">
                  <wp:simplePos x="0" y="0"/>
                  <wp:positionH relativeFrom="column">
                    <wp:posOffset>2094865</wp:posOffset>
                  </wp:positionH>
                  <wp:positionV relativeFrom="paragraph">
                    <wp:posOffset>92710</wp:posOffset>
                  </wp:positionV>
                  <wp:extent cx="667385" cy="108839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1088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611F">
              <w:rPr>
                <w:rFonts w:ascii="標楷體" w:hAnsi="標楷體" w:hint="eastAsia"/>
                <w:sz w:val="28"/>
                <w:szCs w:val="28"/>
              </w:rPr>
              <w:t>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BD</m:t>
                  </m:r>
                </m:e>
              </m:bar>
            </m:oMath>
            <w:r w:rsidR="00F6611F">
              <w:rPr>
                <w:rFonts w:ascii="標楷體" w:hAnsi="標楷體" w:hint="eastAsia"/>
                <w:sz w:val="28"/>
                <w:szCs w:val="28"/>
              </w:rPr>
              <w:t>的長度。</w:t>
            </w:r>
          </w:p>
          <w:p w:rsidR="00490931" w:rsidRPr="00F6611F" w:rsidRDefault="00490931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490931" w:rsidRDefault="00490931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490931" w:rsidRDefault="00490931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490931" w:rsidRDefault="00490931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490931" w:rsidRDefault="00490931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F6611F" w:rsidRDefault="00F6611F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E6136B" w:rsidRDefault="00E6136B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E6136B" w:rsidRDefault="00E6136B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  <w:p w:rsidR="00E6136B" w:rsidRPr="00574F2C" w:rsidRDefault="00E6136B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584" w:type="dxa"/>
          </w:tcPr>
          <w:p w:rsidR="00F179E7" w:rsidRPr="00F179E7" w:rsidRDefault="00490931" w:rsidP="00F179E7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.</w:t>
            </w:r>
            <w:r w:rsidR="00F179E7">
              <w:rPr>
                <w:rFonts w:ascii="標楷體" w:hAnsi="標楷體" w:hint="eastAsia"/>
                <w:sz w:val="28"/>
                <w:szCs w:val="28"/>
              </w:rPr>
              <w:t>如</w:t>
            </w:r>
            <w:r w:rsidR="00F179E7" w:rsidRPr="00F179E7">
              <w:rPr>
                <w:rFonts w:ascii="標楷體" w:hAnsi="標楷體" w:hint="eastAsia"/>
                <w:sz w:val="28"/>
                <w:szCs w:val="28"/>
              </w:rPr>
              <w:t>圖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BC</m:t>
              </m:r>
            </m:oMath>
            <w:r w:rsidR="00F179E7" w:rsidRPr="00F179E7">
              <w:rPr>
                <w:rFonts w:ascii="標楷體" w:hAnsi="標楷體" w:hint="eastAsia"/>
                <w:sz w:val="28"/>
                <w:szCs w:val="28"/>
              </w:rPr>
              <w:t>中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D</m:t>
              </m:r>
            </m:oMath>
            <w:r w:rsidR="00F179E7" w:rsidRPr="00F179E7">
              <w:rPr>
                <w:rFonts w:ascii="標楷體" w:hAnsi="標楷體" w:hint="eastAsia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E</m:t>
              </m:r>
            </m:oMath>
            <w:r w:rsidR="00F179E7" w:rsidRPr="00F179E7">
              <w:rPr>
                <w:rFonts w:ascii="標楷體" w:hAnsi="標楷體" w:hint="eastAsia"/>
                <w:sz w:val="28"/>
                <w:szCs w:val="28"/>
              </w:rPr>
              <w:t>兩點分別在</w:t>
            </w:r>
          </w:p>
          <w:p w:rsidR="00F179E7" w:rsidRPr="00F179E7" w:rsidRDefault="00F179E7" w:rsidP="00F179E7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</m:bar>
            </m:oMath>
            <w:r w:rsidRPr="00F179E7">
              <w:rPr>
                <w:rFonts w:ascii="標楷體" w:hAnsi="標楷體" w:hint="eastAsia"/>
                <w:sz w:val="28"/>
                <w:szCs w:val="28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bar>
            </m:oMath>
            <w:r w:rsidRPr="00F179E7">
              <w:rPr>
                <w:rFonts w:ascii="標楷體" w:hAnsi="標楷體" w:hint="eastAsia"/>
                <w:sz w:val="28"/>
                <w:szCs w:val="28"/>
              </w:rPr>
              <w:t>上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DE</m:t>
                  </m:r>
                </m:e>
              </m:bar>
            </m:oMath>
            <w:r w:rsidRPr="00F179E7">
              <w:rPr>
                <w:rFonts w:ascii="標楷體" w:hAnsi="標楷體" w:hint="eastAsia"/>
                <w:sz w:val="28"/>
                <w:szCs w:val="28"/>
              </w:rPr>
              <w:t>為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bar>
            </m:oMath>
            <w:r w:rsidRPr="00F179E7">
              <w:rPr>
                <w:rFonts w:ascii="標楷體" w:hAnsi="標楷體" w:hint="eastAsia"/>
                <w:sz w:val="28"/>
                <w:szCs w:val="28"/>
              </w:rPr>
              <w:t>的中垂線，</w:t>
            </w:r>
          </w:p>
          <w:p w:rsidR="00F179E7" w:rsidRDefault="00F179E7" w:rsidP="00F179E7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BD</m:t>
                  </m:r>
                </m:e>
              </m:bar>
            </m:oMath>
            <w:r w:rsidRPr="00F179E7">
              <w:rPr>
                <w:rFonts w:ascii="標楷體" w:hAnsi="標楷體" w:hint="eastAsia"/>
                <w:sz w:val="28"/>
                <w:szCs w:val="28"/>
              </w:rPr>
              <w:t>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ADE</m:t>
              </m:r>
            </m:oMath>
            <w:r w:rsidRPr="00F179E7">
              <w:rPr>
                <w:rFonts w:ascii="標楷體" w:hAnsi="標楷體" w:hint="eastAsia"/>
                <w:sz w:val="28"/>
                <w:szCs w:val="28"/>
              </w:rPr>
              <w:t>的角平分線。</w:t>
            </w:r>
          </w:p>
          <w:p w:rsidR="00490931" w:rsidRPr="00574F2C" w:rsidRDefault="00F179E7" w:rsidP="00F179E7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F179E7">
              <w:rPr>
                <w:rFonts w:ascii="標楷體" w:hAnsi="標楷體" w:hint="eastAsia"/>
                <w:sz w:val="28"/>
                <w:szCs w:val="28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＝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58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°</m:t>
              </m:r>
            </m:oMath>
            <w:r w:rsidRPr="00F179E7">
              <w:rPr>
                <w:rFonts w:ascii="標楷體" w:hAnsi="標楷體" w:hint="eastAsia"/>
                <w:sz w:val="28"/>
                <w:szCs w:val="28"/>
              </w:rPr>
              <w:t>，則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ABD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為幾度</w:t>
            </w:r>
            <w:r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  <w:p w:rsidR="00490931" w:rsidRPr="00F179E7" w:rsidRDefault="00F179E7" w:rsidP="0025686A">
            <w:pPr>
              <w:pStyle w:val="01-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  <w:r w:rsidRPr="00F179E7"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725397</wp:posOffset>
                  </wp:positionH>
                  <wp:positionV relativeFrom="paragraph">
                    <wp:posOffset>44602</wp:posOffset>
                  </wp:positionV>
                  <wp:extent cx="1083374" cy="726419"/>
                  <wp:effectExtent l="0" t="0" r="2540" b="0"/>
                  <wp:wrapNone/>
                  <wp:docPr id="83976" name="Picture 2" descr="D:\多媒體\全方位(四)\105 OCR_教師手冊B4 ( 底家～賣工某跨的 )\105-Y3A032D-1013\3\Y3A032D-3-20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6" name="Picture 2" descr="D:\多媒體\全方位(四)\105 OCR_教師手冊B4 ( 底家～賣工某跨的 )\105-Y3A032D-1013\3\Y3A032D-3-20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74" cy="72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4" w:type="dxa"/>
          </w:tcPr>
          <w:p w:rsidR="000761B7" w:rsidRDefault="00490931" w:rsidP="000761B7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8B0D7A">
              <w:rPr>
                <w:rFonts w:ascii="標楷體" w:hAnsi="標楷體" w:hint="eastAsia"/>
                <w:sz w:val="28"/>
                <w:szCs w:val="28"/>
              </w:rPr>
              <w:t>.</w:t>
            </w:r>
            <w:r w:rsidR="008B0D7A">
              <w:rPr>
                <w:rFonts w:ascii="標楷體" w:hAnsi="標楷體" w:hint="eastAsia"/>
                <w:sz w:val="28"/>
                <w:szCs w:val="28"/>
              </w:rPr>
              <w:t>如圖，</w:t>
            </w:r>
            <w:r w:rsidR="008B0D7A" w:rsidRPr="008B0D7A">
              <w:rPr>
                <w:rFonts w:ascii="標楷體" w:hAnsi="標楷體" w:hint="eastAsia"/>
                <w:sz w:val="28"/>
                <w:szCs w:val="28"/>
              </w:rPr>
              <w:t>四邊形</w:t>
            </w:r>
            <m:oMath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BC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  <w:r w:rsidR="008B0D7A" w:rsidRPr="008B0D7A">
              <w:rPr>
                <w:rFonts w:ascii="標楷體" w:hAnsi="標楷體" w:hint="eastAsia"/>
                <w:sz w:val="28"/>
                <w:szCs w:val="28"/>
              </w:rPr>
              <w:t>中，</w:t>
            </w:r>
            <w:r w:rsidR="008B0D7A" w:rsidRPr="008B0D7A">
              <w:rPr>
                <w:rFonts w:ascii="標楷體" w:hAnsi="標楷體"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D</m:t>
                  </m:r>
                </m:e>
              </m:bar>
            </m:oMath>
            <w:r w:rsidR="008B0D7A" w:rsidRPr="008B0D7A">
              <w:rPr>
                <w:rFonts w:ascii="標楷體" w:hAnsi="標楷體" w:hint="eastAsia"/>
                <w:sz w:val="28"/>
                <w:szCs w:val="28"/>
              </w:rPr>
              <w:t>⊥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B</m:t>
                  </m:r>
                </m:e>
              </m:bar>
            </m:oMath>
            <w:r w:rsidR="008B0D7A" w:rsidRPr="008B0D7A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8B0D7A" w:rsidRPr="008B0D7A">
              <w:rPr>
                <w:rFonts w:ascii="標楷體" w:hAnsi="標楷體"/>
                <w:sz w:val="28"/>
                <w:szCs w:val="28"/>
              </w:rPr>
              <w:br/>
            </w:r>
            <w:r w:rsidR="000761B7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D</m:t>
                  </m:r>
                </m:e>
              </m:bar>
            </m:oMath>
            <w:r w:rsidR="008B0D7A" w:rsidRPr="008B0D7A">
              <w:rPr>
                <w:rFonts w:ascii="標楷體" w:hAnsi="標楷體" w:hint="eastAsia"/>
                <w:sz w:val="28"/>
                <w:szCs w:val="28"/>
              </w:rPr>
              <w:t>⊥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bar>
            </m:oMath>
            <w:r w:rsidR="008B0D7A"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D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e>
              </m:bar>
            </m:oMath>
            <w:r w:rsidR="008B0D7A" w:rsidRPr="008B0D7A"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D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4</m:t>
              </m:r>
            </m:oMath>
            <w:r w:rsidR="000761B7">
              <w:rPr>
                <w:rFonts w:ascii="標楷體" w:hAnsi="標楷體" w:hint="eastAsia"/>
                <w:sz w:val="28"/>
                <w:szCs w:val="28"/>
              </w:rPr>
              <w:t xml:space="preserve">，   </w:t>
            </w:r>
          </w:p>
          <w:p w:rsidR="000761B7" w:rsidRDefault="000761B7" w:rsidP="000761B7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B0D7A" w:rsidRPr="008B0D7A">
              <w:rPr>
                <w:rFonts w:ascii="標楷體" w:hAnsi="標楷體" w:hint="eastAsia"/>
                <w:sz w:val="28"/>
                <w:szCs w:val="28"/>
              </w:rPr>
              <w:t>四邊形</w:t>
            </w:r>
            <m:oMath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BC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  <w:r w:rsidR="008B0D7A" w:rsidRPr="008B0D7A">
              <w:rPr>
                <w:rFonts w:ascii="標楷體" w:hAnsi="標楷體" w:hint="eastAsia"/>
                <w:sz w:val="28"/>
                <w:szCs w:val="28"/>
              </w:rPr>
              <w:t>面積為</w:t>
            </w:r>
            <m:oMath>
              <m:r>
                <w:rPr>
                  <w:rFonts w:ascii="Cambria Math" w:hAnsi="Cambria Math" w:hint="eastAsia"/>
                  <w:sz w:val="28"/>
                  <w:szCs w:val="28"/>
                </w:rPr>
                <m:t>36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，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B</m:t>
                  </m:r>
                </m:e>
              </m:bar>
            </m:oMath>
            <w:r>
              <w:rPr>
                <w:rFonts w:ascii="標楷體" w:hAnsi="標楷體" w:hint="eastAsia"/>
                <w:sz w:val="28"/>
                <w:szCs w:val="28"/>
              </w:rPr>
              <w:t>的長</w:t>
            </w:r>
          </w:p>
          <w:p w:rsidR="00490931" w:rsidRPr="00574F2C" w:rsidRDefault="000761B7" w:rsidP="000761B7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 w:rsidRPr="000761B7"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571549</wp:posOffset>
                  </wp:positionH>
                  <wp:positionV relativeFrom="paragraph">
                    <wp:posOffset>57785</wp:posOffset>
                  </wp:positionV>
                  <wp:extent cx="1199515" cy="690245"/>
                  <wp:effectExtent l="0" t="0" r="635" b="0"/>
                  <wp:wrapNone/>
                  <wp:docPr id="85002" name="Picture 32" descr="Y3A012D-3-3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02" name="Picture 32" descr="Y3A012D-3-3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度。</w:t>
            </w:r>
          </w:p>
        </w:tc>
      </w:tr>
      <w:tr w:rsidR="008719D4" w:rsidRPr="00574F2C" w:rsidTr="0025686A">
        <w:trPr>
          <w:trHeight w:val="111"/>
        </w:trPr>
        <w:tc>
          <w:tcPr>
            <w:tcW w:w="4583" w:type="dxa"/>
          </w:tcPr>
          <w:p w:rsidR="000C391C" w:rsidRDefault="00B12E5A" w:rsidP="002E2A7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.</w:t>
            </w:r>
            <w:r w:rsidR="002E2A79" w:rsidRPr="002573E0">
              <w:rPr>
                <w:rFonts w:ascii="標楷體" w:hAnsi="標楷體" w:hint="eastAsia"/>
                <w:sz w:val="28"/>
                <w:szCs w:val="28"/>
              </w:rPr>
              <w:t>如圖，已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BC</m:t>
              </m:r>
            </m:oMath>
            <w:r w:rsidR="002E2A79" w:rsidRPr="002573E0">
              <w:rPr>
                <w:rFonts w:ascii="標楷體" w:hAnsi="標楷體" w:hint="eastAsia"/>
                <w:sz w:val="28"/>
                <w:szCs w:val="28"/>
              </w:rPr>
              <w:t>與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  <w:lang w:val="pt-BR"/>
                </w:rPr>
                <m:t>BDE</m:t>
              </m:r>
            </m:oMath>
            <w:r w:rsidR="002E2A79" w:rsidRPr="002573E0">
              <w:rPr>
                <w:rFonts w:ascii="標楷體" w:hAnsi="標楷體" w:hint="eastAsia"/>
                <w:sz w:val="28"/>
                <w:szCs w:val="28"/>
              </w:rPr>
              <w:t>均為</w:t>
            </w:r>
          </w:p>
          <w:p w:rsidR="000C391C" w:rsidRDefault="000C391C" w:rsidP="000C391C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2E2A79" w:rsidRPr="002573E0">
              <w:rPr>
                <w:rFonts w:ascii="標楷體" w:hAnsi="標楷體" w:hint="eastAsia"/>
                <w:sz w:val="28"/>
                <w:szCs w:val="28"/>
              </w:rPr>
              <w:t>正三角形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E</m:t>
              </m:r>
            </m:oMath>
            <w:r w:rsidR="002E2A79">
              <w:rPr>
                <w:rFonts w:ascii="標楷體" w:hAnsi="標楷體" w:hint="eastAsia"/>
                <w:sz w:val="28"/>
                <w:szCs w:val="28"/>
              </w:rPr>
              <w:t>點</w:t>
            </w:r>
            <w:r w:rsidR="002E2A79" w:rsidRPr="002573E0">
              <w:rPr>
                <w:rFonts w:ascii="標楷體" w:hAnsi="標楷體" w:hint="eastAsia"/>
                <w:sz w:val="28"/>
                <w:szCs w:val="28"/>
              </w:rPr>
              <w:t>在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BC</m:t>
                  </m:r>
                </m:e>
              </m:bar>
            </m:oMath>
            <w:r w:rsidR="002E2A79" w:rsidRPr="002573E0">
              <w:rPr>
                <w:rFonts w:ascii="標楷體" w:hAnsi="標楷體" w:hint="eastAsia"/>
                <w:sz w:val="28"/>
                <w:szCs w:val="28"/>
              </w:rPr>
              <w:t>上，</w:t>
            </w:r>
          </w:p>
          <w:p w:rsidR="00437FCF" w:rsidRDefault="000C391C" w:rsidP="000C391C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2E2A79">
              <w:rPr>
                <w:rFonts w:ascii="標楷體" w:hAnsi="標楷體" w:hint="eastAsia"/>
                <w:sz w:val="28"/>
                <w:szCs w:val="28"/>
              </w:rPr>
              <w:t>請證明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AB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≅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△</m:t>
              </m:r>
              <m:r>
                <m:rPr>
                  <m:nor/>
                </m:rPr>
                <w:rPr>
                  <w:rFonts w:ascii="Cambria Math" w:hAnsi="Cambria Math" w:hint="eastAsia"/>
                  <w:sz w:val="28"/>
                  <w:szCs w:val="28"/>
                </w:rPr>
                <m:t>CBD</m:t>
              </m:r>
            </m:oMath>
            <w:r w:rsidR="002E2A79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437FCF" w:rsidRDefault="00437FCF" w:rsidP="00990C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437FCF" w:rsidRDefault="00437FCF" w:rsidP="00990C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437FCF" w:rsidRDefault="00437FCF" w:rsidP="00990C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437FCF" w:rsidRDefault="002E2A79" w:rsidP="00990C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A8EBEE5" wp14:editId="313E45A3">
                  <wp:simplePos x="0" y="0"/>
                  <wp:positionH relativeFrom="column">
                    <wp:posOffset>1597130</wp:posOffset>
                  </wp:positionH>
                  <wp:positionV relativeFrom="paragraph">
                    <wp:posOffset>95885</wp:posOffset>
                  </wp:positionV>
                  <wp:extent cx="1162050" cy="1444120"/>
                  <wp:effectExtent l="0" t="0" r="0" b="381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未命名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4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7FCF" w:rsidRDefault="00437FCF" w:rsidP="00990C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437FCF" w:rsidRDefault="00437FCF" w:rsidP="00990C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990C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990C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437FCF" w:rsidRDefault="00437FCF" w:rsidP="00990C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437FCF" w:rsidRPr="00574F2C" w:rsidRDefault="00437FCF" w:rsidP="00990C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584" w:type="dxa"/>
          </w:tcPr>
          <w:p w:rsidR="002E2A79" w:rsidRDefault="00B12E5A" w:rsidP="00490931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.</w:t>
            </w:r>
            <w:r w:rsidR="002E2A79">
              <w:rPr>
                <w:rFonts w:ascii="標楷體" w:hAnsi="標楷體" w:hint="eastAsia"/>
                <w:sz w:val="28"/>
                <w:szCs w:val="28"/>
              </w:rPr>
              <w:t>接續第4題，</w:t>
            </w:r>
            <w:r w:rsidR="00437FCF" w:rsidRPr="002573E0">
              <w:rPr>
                <w:rFonts w:ascii="標楷體" w:hAnsi="標楷體" w:hint="eastAsia"/>
                <w:sz w:val="28"/>
                <w:szCs w:val="28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AEB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＝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8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="00437FCF" w:rsidRPr="002573E0">
              <w:rPr>
                <w:rFonts w:ascii="標楷體" w:hAnsi="標楷體" w:hint="eastAsia"/>
                <w:sz w:val="28"/>
                <w:szCs w:val="28"/>
              </w:rPr>
              <w:t>，</w:t>
            </w:r>
          </w:p>
          <w:p w:rsidR="008719D4" w:rsidRDefault="002E2A79" w:rsidP="00490931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437FCF" w:rsidRPr="00990C61">
              <w:rPr>
                <w:rFonts w:ascii="標楷體" w:hAnsi="標楷體" w:hint="eastAsia"/>
                <w:sz w:val="28"/>
                <w:szCs w:val="28"/>
              </w:rPr>
              <w:t>則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BCD</m:t>
              </m:r>
            </m:oMath>
            <w:r w:rsidR="00437FCF">
              <w:rPr>
                <w:rFonts w:ascii="標楷體" w:hAnsi="標楷體" w:hint="eastAsia"/>
                <w:sz w:val="28"/>
                <w:szCs w:val="28"/>
              </w:rPr>
              <w:t>為幾度</w:t>
            </w:r>
            <w:r w:rsidR="00437FCF" w:rsidRPr="002573E0">
              <w:rPr>
                <w:rFonts w:ascii="標楷體" w:hAnsi="標楷體" w:hint="eastAsia"/>
                <w:sz w:val="28"/>
                <w:szCs w:val="28"/>
              </w:rPr>
              <w:t>？</w:t>
            </w:r>
          </w:p>
          <w:p w:rsidR="00437FCF" w:rsidRPr="00437FCF" w:rsidRDefault="002E2A79" w:rsidP="00437FCF">
            <w:pPr>
              <w:pStyle w:val="01-"/>
              <w:spacing w:before="240"/>
              <w:ind w:left="0" w:firstLineChars="100" w:firstLine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1002030</wp:posOffset>
                  </wp:positionV>
                  <wp:extent cx="1158240" cy="1444625"/>
                  <wp:effectExtent l="0" t="0" r="3810" b="317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4" w:type="dxa"/>
          </w:tcPr>
          <w:p w:rsidR="00A06961" w:rsidRPr="00A06961" w:rsidRDefault="00B12E5A" w:rsidP="00A069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.</w:t>
            </w:r>
            <w:r w:rsidR="00A06961" w:rsidRPr="00A06961">
              <w:rPr>
                <w:rFonts w:ascii="標楷體" w:hAnsi="標楷體" w:hint="eastAsia"/>
                <w:sz w:val="28"/>
                <w:szCs w:val="28"/>
              </w:rPr>
              <w:t>如圖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9</m:t>
              </m:r>
            </m:oMath>
            <w:r w:rsidR="00A06961" w:rsidRPr="00A06961">
              <w:rPr>
                <w:rFonts w:ascii="標楷體" w:hAnsi="標楷體" w:hint="eastAsia"/>
                <w:sz w:val="28"/>
                <w:szCs w:val="28"/>
              </w:rPr>
              <w:t>，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12</m:t>
              </m:r>
            </m:oMath>
            <w:r w:rsidR="00A06961" w:rsidRPr="00A06961">
              <w:rPr>
                <w:rFonts w:ascii="標楷體" w:hAnsi="標楷體" w:hint="eastAsia"/>
                <w:sz w:val="28"/>
                <w:szCs w:val="28"/>
              </w:rPr>
              <w:t>，</w:t>
            </w:r>
          </w:p>
          <w:p w:rsidR="00A06961" w:rsidRPr="00A06961" w:rsidRDefault="00A06961" w:rsidP="00A069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BC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15</m:t>
              </m:r>
            </m:oMath>
            <w:r w:rsidRPr="00A06961">
              <w:rPr>
                <w:rFonts w:ascii="標楷體" w:hAnsi="標楷體" w:hint="eastAsia"/>
                <w:sz w:val="28"/>
                <w:szCs w:val="28"/>
              </w:rPr>
              <w:t>，以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BC</m:t>
                  </m:r>
                </m:e>
              </m:bar>
            </m:oMath>
            <w:r w:rsidRPr="00A06961">
              <w:rPr>
                <w:rFonts w:ascii="標楷體" w:hAnsi="標楷體" w:hint="eastAsia"/>
                <w:sz w:val="28"/>
                <w:szCs w:val="28"/>
              </w:rPr>
              <w:t>為邊長作一</w:t>
            </w:r>
            <w:r>
              <w:rPr>
                <w:rFonts w:ascii="標楷體" w:hAnsi="標楷體" w:hint="eastAsia"/>
                <w:sz w:val="28"/>
                <w:szCs w:val="28"/>
              </w:rPr>
              <w:t>個</w:t>
            </w:r>
          </w:p>
          <w:p w:rsidR="008719D4" w:rsidRDefault="00D73EEF" w:rsidP="00A06961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 wp14:anchorId="06413FEC" wp14:editId="103E0645">
                  <wp:simplePos x="0" y="0"/>
                  <wp:positionH relativeFrom="column">
                    <wp:posOffset>1448637</wp:posOffset>
                  </wp:positionH>
                  <wp:positionV relativeFrom="paragraph">
                    <wp:posOffset>212420</wp:posOffset>
                  </wp:positionV>
                  <wp:extent cx="1322125" cy="1312931"/>
                  <wp:effectExtent l="0" t="0" r="0" b="1905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680" cy="131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961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A06961" w:rsidRPr="00A06961">
              <w:rPr>
                <w:rFonts w:ascii="標楷體" w:hAnsi="標楷體" w:hint="eastAsia"/>
                <w:sz w:val="28"/>
                <w:szCs w:val="28"/>
              </w:rPr>
              <w:t>正方形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BCDE</m:t>
              </m:r>
            </m:oMath>
            <w:r w:rsidR="00A06961" w:rsidRPr="00A06961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A06961">
              <w:rPr>
                <w:rFonts w:ascii="標楷體" w:hAnsi="標楷體" w:hint="eastAsia"/>
                <w:sz w:val="28"/>
                <w:szCs w:val="28"/>
              </w:rPr>
              <w:t>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AD</m:t>
                  </m:r>
                </m:e>
              </m:bar>
            </m:oMath>
            <w:r w:rsidR="00A06961">
              <w:rPr>
                <w:rFonts w:ascii="標楷體" w:hAnsi="標楷體" w:hint="eastAsia"/>
                <w:sz w:val="28"/>
                <w:szCs w:val="28"/>
              </w:rPr>
              <w:t>的長度。</w:t>
            </w:r>
          </w:p>
          <w:p w:rsidR="00A06961" w:rsidRPr="00D73EEF" w:rsidRDefault="00A06961" w:rsidP="00A06961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490931" w:rsidRDefault="00490931" w:rsidP="0049330B">
      <w:pPr>
        <w:rPr>
          <w:rFonts w:ascii="標楷體" w:eastAsia="標楷體" w:hAnsi="標楷體"/>
          <w:b/>
          <w:sz w:val="32"/>
          <w:szCs w:val="24"/>
        </w:rPr>
      </w:pPr>
    </w:p>
    <w:p w:rsidR="008719D4" w:rsidRPr="00B24915" w:rsidRDefault="008719D4" w:rsidP="008719D4">
      <w:pPr>
        <w:pStyle w:val="01-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</w:t>
      </w:r>
      <w:r w:rsidRPr="00B24915">
        <w:rPr>
          <w:rFonts w:ascii="標楷體" w:hAnsi="標楷體" w:cs="Arial Unicode MS" w:hint="eastAsia"/>
          <w:sz w:val="28"/>
          <w:szCs w:val="28"/>
        </w:rPr>
        <w:t>、</w:t>
      </w:r>
      <w:r>
        <w:rPr>
          <w:rFonts w:ascii="標楷體" w:hAnsi="標楷體" w:hint="eastAsia"/>
          <w:sz w:val="28"/>
          <w:szCs w:val="28"/>
        </w:rPr>
        <w:t>作圖題</w:t>
      </w:r>
      <w:r w:rsidRPr="00B24915">
        <w:rPr>
          <w:rFonts w:ascii="標楷體" w:hAnsi="標楷體" w:hint="eastAsia"/>
          <w:sz w:val="28"/>
          <w:szCs w:val="28"/>
        </w:rPr>
        <w:t>(每題</w:t>
      </w:r>
      <w:r>
        <w:rPr>
          <w:rFonts w:ascii="標楷體" w:hAnsi="標楷體" w:hint="eastAsia"/>
          <w:sz w:val="28"/>
          <w:szCs w:val="28"/>
        </w:rPr>
        <w:t>5</w:t>
      </w:r>
      <w:r w:rsidRPr="00B24915">
        <w:rPr>
          <w:rFonts w:ascii="標楷體" w:hAnsi="標楷體" w:hint="eastAsia"/>
          <w:sz w:val="28"/>
          <w:szCs w:val="28"/>
        </w:rPr>
        <w:t>分，共</w:t>
      </w:r>
      <w:r>
        <w:rPr>
          <w:rFonts w:ascii="標楷體" w:hAnsi="標楷體" w:hint="eastAsia"/>
          <w:sz w:val="28"/>
          <w:szCs w:val="28"/>
        </w:rPr>
        <w:t>10</w:t>
      </w:r>
      <w:r w:rsidRPr="00B24915">
        <w:rPr>
          <w:rFonts w:ascii="標楷體" w:hAnsi="標楷體" w:hint="eastAsia"/>
          <w:sz w:val="28"/>
          <w:szCs w:val="28"/>
        </w:rPr>
        <w:t>分)</w:t>
      </w:r>
      <w:r w:rsidR="00A06961">
        <w:rPr>
          <w:rFonts w:ascii="標楷體" w:hAnsi="標楷體" w:hint="eastAsia"/>
          <w:sz w:val="28"/>
          <w:szCs w:val="28"/>
        </w:rPr>
        <w:t xml:space="preserve"> 不須寫出作法</w:t>
      </w:r>
    </w:p>
    <w:tbl>
      <w:tblPr>
        <w:tblStyle w:val="a6"/>
        <w:tblW w:w="13751" w:type="dxa"/>
        <w:tblInd w:w="-176" w:type="dxa"/>
        <w:tblLook w:val="04A0" w:firstRow="1" w:lastRow="0" w:firstColumn="1" w:lastColumn="0" w:noHBand="0" w:noVBand="1"/>
      </w:tblPr>
      <w:tblGrid>
        <w:gridCol w:w="6875"/>
        <w:gridCol w:w="6876"/>
      </w:tblGrid>
      <w:tr w:rsidR="00A06961" w:rsidTr="00A06961">
        <w:trPr>
          <w:trHeight w:val="111"/>
        </w:trPr>
        <w:tc>
          <w:tcPr>
            <w:tcW w:w="6875" w:type="dxa"/>
          </w:tcPr>
          <w:p w:rsidR="00A06961" w:rsidRDefault="00A06961" w:rsidP="00A069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.</w:t>
            </w:r>
            <w:r w:rsidRPr="00A625B8">
              <w:rPr>
                <w:rFonts w:ascii="標楷體" w:hAnsi="標楷體" w:hint="eastAsia"/>
                <w:sz w:val="28"/>
                <w:szCs w:val="28"/>
              </w:rPr>
              <w:t>利用尺規作圖，作出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B</m:t>
                  </m:r>
                </m:e>
              </m:bar>
            </m:oMath>
            <w:r w:rsidR="000C391C">
              <w:rPr>
                <w:rFonts w:ascii="標楷體" w:hAnsi="標楷體" w:hint="eastAsia"/>
                <w:sz w:val="28"/>
                <w:szCs w:val="28"/>
              </w:rPr>
              <w:t>的垂直平分線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</w:p>
          <w:p w:rsidR="00A06961" w:rsidRDefault="00A06961" w:rsidP="00A06961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並標示清楚</w:t>
            </w:r>
            <w:r w:rsidRPr="00A625B8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P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P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DA6BB3">
            <w:pPr>
              <w:pStyle w:val="01-"/>
              <w:rPr>
                <w:rFonts w:ascii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0673D52" wp14:editId="13A81F86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31750</wp:posOffset>
                      </wp:positionV>
                      <wp:extent cx="3527205" cy="472440"/>
                      <wp:effectExtent l="0" t="0" r="0" b="3810"/>
                      <wp:wrapNone/>
                      <wp:docPr id="2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7205" cy="472440"/>
                                <a:chOff x="3141" y="3282"/>
                                <a:chExt cx="4310" cy="744"/>
                              </a:xfrm>
                            </wpg:grpSpPr>
                            <wps:wsp>
                              <wps:cNvPr id="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1" y="3551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" y="3282"/>
                                  <a:ext cx="60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06961" w:rsidRDefault="00A06961" w:rsidP="00A625B8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1" y="3306"/>
                                  <a:ext cx="60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06961" w:rsidRDefault="00A06961" w:rsidP="00A625B8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73D52" id="群組 2" o:spid="_x0000_s1027" style="position:absolute;left:0;text-align:left;margin-left:37.3pt;margin-top:2.5pt;width:277.75pt;height:37.2pt;z-index:251663872" coordorigin="3141,3282" coordsize="4310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">
                      <v:line id="Line 13" o:spid="_x0000_s1028" style="position:absolute;visibility:visible;mso-wrap-style:square" from="3491,3551" to="6851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    <v:shape id="Text Box 14" o:spid="_x0000_s1029" type="#_x0000_t202" style="position:absolute;left:3141;top:3282;width: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N770A&#10;AADaAAAADwAAAGRycy9kb3ducmV2LnhtbERPy4rCMBTdD/gP4QruxlQFGatRVBB04cLX/tpc22Jz&#10;U5tYq19vBGGWh/OezBpTiJoql1tW0OtGIIgTq3NOFRwPq98/EM4jaywsk4InOZhNWz8TjLV98I7q&#10;vU9FCGEXo4LM+zKW0iUZGXRdWxIH7mIrgz7AKpW6wkcIN4XsR9FQGsw5NGRY0jKj5Lq/mzCjPp0H&#10;Iz+3zm0v/cXmhdvz9aZUp93MxyA8Nf5f/HWvtYIhfK4EP8jp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YmN770AAADaAAAADwAAAAAAAAAAAAAAAACYAgAAZHJzL2Rvd25yZXYu&#10;eG1sUEsFBgAAAAAEAAQA9QAAAIIDAAAAAA==&#10;" filled="f" stroked="f" strokeweight="1pt">
                        <v:textbox>
                          <w:txbxContent>
                            <w:p w:rsidR="00A06961" w:rsidRDefault="00A06961" w:rsidP="00A625B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5" o:spid="_x0000_s1030" type="#_x0000_t202" style="position:absolute;left:6851;top:3306;width: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ZncAA&#10;AADaAAAADwAAAGRycy9kb3ducmV2LnhtbERPTWvCQBC9C/6HZQRvZtMIYlJXiYWCPXiotvcxOybB&#10;7GzMrjH113cLBY+P973aDKYRPXWutqzgJYpBEBdW11wq+Dq+z5YgnEfW2FgmBT/kYLMej1aYaXvn&#10;T+oPvhQhhF2GCirv20xKV1Rk0EW2JQ7c2XYGfYBdKXWH9xBuGpnE8UIarDk0VNjSW0XF5XAzYUb/&#10;fZqnPrfO7c/J9uOB+9PlqtR0MuSvIDwN/in+d++0ghT+rgQ/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YZncAAAADaAAAADwAAAAAAAAAAAAAAAACYAgAAZHJzL2Rvd25y&#10;ZXYueG1sUEsFBgAAAAAEAAQA9QAAAIUDAAAAAA==&#10;" filled="f" stroked="f" strokeweight="1pt">
                        <v:textbox>
                          <w:txbxContent>
                            <w:p w:rsidR="00A06961" w:rsidRDefault="00A06961" w:rsidP="00A625B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A06961" w:rsidRDefault="00A06961" w:rsidP="00DA6BB3">
            <w:pPr>
              <w:pStyle w:val="01-"/>
              <w:ind w:left="1190" w:hanging="1190"/>
              <w:rPr>
                <w:rFonts w:ascii="標楷體" w:hAnsi="標楷體"/>
                <w:sz w:val="28"/>
                <w:szCs w:val="28"/>
              </w:rPr>
            </w:pPr>
          </w:p>
          <w:p w:rsidR="000C391C" w:rsidRPr="00A625B8" w:rsidRDefault="000C391C" w:rsidP="00DA6BB3">
            <w:pPr>
              <w:pStyle w:val="01-"/>
              <w:ind w:left="1190" w:hanging="1190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6876" w:type="dxa"/>
          </w:tcPr>
          <w:p w:rsidR="00A06961" w:rsidRDefault="00A06961" w:rsidP="00A06961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.</w:t>
            </w:r>
            <w:r w:rsidRPr="00A625B8">
              <w:rPr>
                <w:rFonts w:ascii="標楷體" w:hAnsi="標楷體" w:hint="eastAsia"/>
                <w:sz w:val="28"/>
                <w:szCs w:val="28"/>
              </w:rPr>
              <w:t>利用尺規作圖，作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D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的角平分線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，並標示清楚</w:t>
            </w:r>
            <w:r w:rsidRPr="00A625B8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A06961" w:rsidRDefault="00A06961" w:rsidP="00EC2359">
            <w:pPr>
              <w:pStyle w:val="01-"/>
              <w:ind w:left="0" w:firstLineChars="0" w:firstLine="0"/>
              <w:rPr>
                <w:rFonts w:ascii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33CE1C04" wp14:editId="0515A07A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276350</wp:posOffset>
                      </wp:positionV>
                      <wp:extent cx="1885950" cy="1445895"/>
                      <wp:effectExtent l="0" t="0" r="38100" b="1905"/>
                      <wp:wrapNone/>
                      <wp:docPr id="16" name="群組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5950" cy="1445895"/>
                                <a:chOff x="3533" y="6019"/>
                                <a:chExt cx="2533" cy="1722"/>
                              </a:xfrm>
                            </wpg:grpSpPr>
                            <wps:wsp>
                              <wps:cNvPr id="1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3" y="7201"/>
                                  <a:ext cx="6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06961" w:rsidRDefault="00A06961" w:rsidP="00A625B8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06" y="6019"/>
                                  <a:ext cx="144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6" y="7459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E1C04" id="群組 16" o:spid="_x0000_s1031" style="position:absolute;left:0;text-align:left;margin-left:62.55pt;margin-top:100.5pt;width:148.5pt;height:113.85pt;z-index:251665920" coordorigin="3533,6019" coordsize="2533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">
                      <v:shape id="Text Box 17" o:spid="_x0000_s1032" type="#_x0000_t202" style="position:absolute;left:3533;top:7201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lEsMA&#10;AADbAAAADwAAAGRycy9kb3ducmV2LnhtbESPzW7CQAyE75V4h5WReisbQEIlsCBAQqIHDuXnbrIm&#10;ich6Q3YJaZ8eHyr15pHnG4/ny85VqqUmlJ4NDAcJKOLM25JzA6fj9uMTVIjIFivPZOCHAiwXvbc5&#10;ptY/+ZvaQ8yVhHBI0UARY51qHbKCHIaBr4lld/WNwyiyybVt8CnhrtKjJJlohyXLhQJr2hSU3Q4P&#10;JzXa82U8jSsfwv46Wn/94v5yuxvz3u9WM1CRuvhv/qN3VjgpK7/IAHr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OlEsMAAADbAAAADwAAAAAAAAAAAAAAAACYAgAAZHJzL2Rv&#10;d25yZXYueG1sUEsFBgAAAAAEAAQA9QAAAIgDAAAAAA==&#10;" filled="f" stroked="f" strokeweight="1pt">
                        <v:textbox>
                          <w:txbxContent>
                            <w:p w:rsidR="00A06961" w:rsidRDefault="00A06961" w:rsidP="00A625B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line id="Line 18" o:spid="_x0000_s1033" style="position:absolute;flip:x;visibility:visible;mso-wrap-style:square" from="3906,6019" to="5346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<v:line id="Line 19" o:spid="_x0000_s1034" style="position:absolute;visibility:visible;mso-wrap-style:square" from="3906,7459" to="6066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    </v:group>
                  </w:pict>
                </mc:Fallback>
              </mc:AlternateConten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49330B" w:rsidRPr="00B24915" w:rsidRDefault="00637532" w:rsidP="00FC589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51A48">
        <w:rPr>
          <w:rFonts w:ascii="標楷體" w:eastAsia="標楷體" w:hAnsi="標楷體" w:hint="eastAsia"/>
          <w:b/>
          <w:sz w:val="32"/>
          <w:szCs w:val="24"/>
        </w:rPr>
        <w:t>《第</w:t>
      </w:r>
      <w:r>
        <w:rPr>
          <w:rFonts w:ascii="標楷體" w:eastAsia="標楷體" w:hAnsi="標楷體" w:hint="eastAsia"/>
          <w:b/>
          <w:sz w:val="32"/>
          <w:szCs w:val="24"/>
          <w:lang w:val="pt-BR"/>
        </w:rPr>
        <w:t>2</w:t>
      </w:r>
      <w:r w:rsidRPr="00851A48">
        <w:rPr>
          <w:rFonts w:ascii="標楷體" w:eastAsia="標楷體" w:hAnsi="標楷體" w:hint="eastAsia"/>
          <w:b/>
          <w:sz w:val="32"/>
          <w:szCs w:val="24"/>
        </w:rPr>
        <w:t>頁</w:t>
      </w:r>
      <w:r w:rsidRPr="00851A48">
        <w:rPr>
          <w:rFonts w:ascii="標楷體" w:eastAsia="標楷體" w:hAnsi="標楷體" w:hint="eastAsia"/>
          <w:b/>
          <w:sz w:val="32"/>
          <w:szCs w:val="24"/>
          <w:lang w:val="pt-BR"/>
        </w:rPr>
        <w:t>／</w:t>
      </w:r>
      <w:r w:rsidRPr="00851A48">
        <w:rPr>
          <w:rFonts w:ascii="標楷體" w:eastAsia="標楷體" w:hAnsi="標楷體" w:hint="eastAsia"/>
          <w:b/>
          <w:sz w:val="32"/>
          <w:szCs w:val="24"/>
        </w:rPr>
        <w:t>共</w:t>
      </w:r>
      <w:r w:rsidRPr="00851A48">
        <w:rPr>
          <w:rFonts w:ascii="標楷體" w:eastAsia="標楷體" w:hAnsi="標楷體" w:hint="eastAsia"/>
          <w:b/>
          <w:sz w:val="32"/>
          <w:szCs w:val="24"/>
          <w:lang w:val="pt-BR"/>
        </w:rPr>
        <w:t>2</w:t>
      </w:r>
      <w:r w:rsidRPr="00851A48">
        <w:rPr>
          <w:rFonts w:ascii="標楷體" w:eastAsia="標楷體" w:hAnsi="標楷體" w:hint="eastAsia"/>
          <w:b/>
          <w:sz w:val="32"/>
          <w:szCs w:val="24"/>
        </w:rPr>
        <w:t>頁》</w:t>
      </w:r>
    </w:p>
    <w:sectPr w:rsidR="0049330B" w:rsidRPr="00B24915" w:rsidSect="0084650A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4A" w:rsidRDefault="005E6C4A" w:rsidP="00963282">
      <w:r>
        <w:separator/>
      </w:r>
    </w:p>
  </w:endnote>
  <w:endnote w:type="continuationSeparator" w:id="0">
    <w:p w:rsidR="005E6C4A" w:rsidRDefault="005E6C4A" w:rsidP="0096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4A" w:rsidRDefault="005E6C4A" w:rsidP="00963282">
      <w:r>
        <w:separator/>
      </w:r>
    </w:p>
  </w:footnote>
  <w:footnote w:type="continuationSeparator" w:id="0">
    <w:p w:rsidR="005E6C4A" w:rsidRDefault="005E6C4A" w:rsidP="00963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22"/>
    <w:rsid w:val="00000CBF"/>
    <w:rsid w:val="000129C4"/>
    <w:rsid w:val="00033F05"/>
    <w:rsid w:val="00036850"/>
    <w:rsid w:val="000370E9"/>
    <w:rsid w:val="00044808"/>
    <w:rsid w:val="0006643E"/>
    <w:rsid w:val="000761B7"/>
    <w:rsid w:val="00080E2D"/>
    <w:rsid w:val="00082221"/>
    <w:rsid w:val="000A4DFD"/>
    <w:rsid w:val="000C391C"/>
    <w:rsid w:val="000D1598"/>
    <w:rsid w:val="000D60FB"/>
    <w:rsid w:val="000E10AB"/>
    <w:rsid w:val="000F210D"/>
    <w:rsid w:val="001256A9"/>
    <w:rsid w:val="00127E9D"/>
    <w:rsid w:val="00130C02"/>
    <w:rsid w:val="00140B7D"/>
    <w:rsid w:val="0014211F"/>
    <w:rsid w:val="001520A1"/>
    <w:rsid w:val="001971D3"/>
    <w:rsid w:val="001B089A"/>
    <w:rsid w:val="001C47C1"/>
    <w:rsid w:val="001F30C8"/>
    <w:rsid w:val="0022453C"/>
    <w:rsid w:val="002528A8"/>
    <w:rsid w:val="002544EE"/>
    <w:rsid w:val="00270EC5"/>
    <w:rsid w:val="00271204"/>
    <w:rsid w:val="002B7AEC"/>
    <w:rsid w:val="002C7103"/>
    <w:rsid w:val="002D4343"/>
    <w:rsid w:val="002E038C"/>
    <w:rsid w:val="002E2A79"/>
    <w:rsid w:val="002E5684"/>
    <w:rsid w:val="002F0322"/>
    <w:rsid w:val="002F2E2E"/>
    <w:rsid w:val="00301EF6"/>
    <w:rsid w:val="0031278C"/>
    <w:rsid w:val="003166F9"/>
    <w:rsid w:val="003356F5"/>
    <w:rsid w:val="00362E12"/>
    <w:rsid w:val="00376075"/>
    <w:rsid w:val="0038226C"/>
    <w:rsid w:val="003959E8"/>
    <w:rsid w:val="003A721B"/>
    <w:rsid w:val="003C1AD8"/>
    <w:rsid w:val="003C55C3"/>
    <w:rsid w:val="003F1901"/>
    <w:rsid w:val="00400D7A"/>
    <w:rsid w:val="0040313B"/>
    <w:rsid w:val="00414608"/>
    <w:rsid w:val="00423E29"/>
    <w:rsid w:val="00437FCF"/>
    <w:rsid w:val="00452968"/>
    <w:rsid w:val="004559B8"/>
    <w:rsid w:val="00460480"/>
    <w:rsid w:val="00490931"/>
    <w:rsid w:val="00492738"/>
    <w:rsid w:val="0049330B"/>
    <w:rsid w:val="004D231A"/>
    <w:rsid w:val="004D745C"/>
    <w:rsid w:val="004E1954"/>
    <w:rsid w:val="004E67A4"/>
    <w:rsid w:val="00505513"/>
    <w:rsid w:val="00512867"/>
    <w:rsid w:val="00522C5A"/>
    <w:rsid w:val="00574F2C"/>
    <w:rsid w:val="00575CF4"/>
    <w:rsid w:val="00577482"/>
    <w:rsid w:val="00584121"/>
    <w:rsid w:val="005E6C4A"/>
    <w:rsid w:val="005F05CC"/>
    <w:rsid w:val="00633C5A"/>
    <w:rsid w:val="00637532"/>
    <w:rsid w:val="0066794F"/>
    <w:rsid w:val="0067491B"/>
    <w:rsid w:val="006A491B"/>
    <w:rsid w:val="006D33B1"/>
    <w:rsid w:val="006E5C7A"/>
    <w:rsid w:val="006E779C"/>
    <w:rsid w:val="00726FDF"/>
    <w:rsid w:val="007320A0"/>
    <w:rsid w:val="00737787"/>
    <w:rsid w:val="00754D55"/>
    <w:rsid w:val="0075608C"/>
    <w:rsid w:val="007617E9"/>
    <w:rsid w:val="00764ED1"/>
    <w:rsid w:val="0076611F"/>
    <w:rsid w:val="007D5DCC"/>
    <w:rsid w:val="007E0B0F"/>
    <w:rsid w:val="007F11C6"/>
    <w:rsid w:val="007F7C30"/>
    <w:rsid w:val="008230FC"/>
    <w:rsid w:val="008247E2"/>
    <w:rsid w:val="008351AF"/>
    <w:rsid w:val="00836693"/>
    <w:rsid w:val="00836FB7"/>
    <w:rsid w:val="00845C8B"/>
    <w:rsid w:val="0084650A"/>
    <w:rsid w:val="00851A48"/>
    <w:rsid w:val="008659A6"/>
    <w:rsid w:val="008719D4"/>
    <w:rsid w:val="008906D7"/>
    <w:rsid w:val="008B0D7A"/>
    <w:rsid w:val="008B45F9"/>
    <w:rsid w:val="008C6D52"/>
    <w:rsid w:val="008C752F"/>
    <w:rsid w:val="008F1A3E"/>
    <w:rsid w:val="008F4703"/>
    <w:rsid w:val="009204D1"/>
    <w:rsid w:val="00940931"/>
    <w:rsid w:val="0096012A"/>
    <w:rsid w:val="00963282"/>
    <w:rsid w:val="00990C61"/>
    <w:rsid w:val="00990FE9"/>
    <w:rsid w:val="00994AD3"/>
    <w:rsid w:val="009950E3"/>
    <w:rsid w:val="0099646C"/>
    <w:rsid w:val="009B7D65"/>
    <w:rsid w:val="009C3148"/>
    <w:rsid w:val="009C7109"/>
    <w:rsid w:val="00A045EE"/>
    <w:rsid w:val="00A06961"/>
    <w:rsid w:val="00A11194"/>
    <w:rsid w:val="00A14999"/>
    <w:rsid w:val="00A342F6"/>
    <w:rsid w:val="00A36238"/>
    <w:rsid w:val="00A61E6C"/>
    <w:rsid w:val="00A625B8"/>
    <w:rsid w:val="00A67952"/>
    <w:rsid w:val="00A818FE"/>
    <w:rsid w:val="00A83146"/>
    <w:rsid w:val="00AB340B"/>
    <w:rsid w:val="00AB6627"/>
    <w:rsid w:val="00AE3B66"/>
    <w:rsid w:val="00B00829"/>
    <w:rsid w:val="00B12E5A"/>
    <w:rsid w:val="00B24915"/>
    <w:rsid w:val="00B25BFD"/>
    <w:rsid w:val="00B3091C"/>
    <w:rsid w:val="00B33138"/>
    <w:rsid w:val="00B40121"/>
    <w:rsid w:val="00B5224B"/>
    <w:rsid w:val="00B55B37"/>
    <w:rsid w:val="00B838BA"/>
    <w:rsid w:val="00B923DE"/>
    <w:rsid w:val="00BB0933"/>
    <w:rsid w:val="00BB2FA0"/>
    <w:rsid w:val="00BC12D2"/>
    <w:rsid w:val="00BD3F4D"/>
    <w:rsid w:val="00BF4AD0"/>
    <w:rsid w:val="00C01020"/>
    <w:rsid w:val="00C810FD"/>
    <w:rsid w:val="00CA3647"/>
    <w:rsid w:val="00CA6E23"/>
    <w:rsid w:val="00CB00A8"/>
    <w:rsid w:val="00CC0416"/>
    <w:rsid w:val="00CC4945"/>
    <w:rsid w:val="00CD5098"/>
    <w:rsid w:val="00D22C11"/>
    <w:rsid w:val="00D40EA9"/>
    <w:rsid w:val="00D47BD7"/>
    <w:rsid w:val="00D562D9"/>
    <w:rsid w:val="00D66F41"/>
    <w:rsid w:val="00D73EEF"/>
    <w:rsid w:val="00D74B60"/>
    <w:rsid w:val="00D80E32"/>
    <w:rsid w:val="00D905ED"/>
    <w:rsid w:val="00DA59B9"/>
    <w:rsid w:val="00DB5289"/>
    <w:rsid w:val="00DC677E"/>
    <w:rsid w:val="00E14AEA"/>
    <w:rsid w:val="00E21EF4"/>
    <w:rsid w:val="00E3205D"/>
    <w:rsid w:val="00E378B7"/>
    <w:rsid w:val="00E44B21"/>
    <w:rsid w:val="00E47C8C"/>
    <w:rsid w:val="00E50D28"/>
    <w:rsid w:val="00E6136B"/>
    <w:rsid w:val="00E67EB5"/>
    <w:rsid w:val="00EC14AD"/>
    <w:rsid w:val="00EC2359"/>
    <w:rsid w:val="00EC30B9"/>
    <w:rsid w:val="00EC6D5F"/>
    <w:rsid w:val="00EC7A7A"/>
    <w:rsid w:val="00F179E7"/>
    <w:rsid w:val="00F27A5D"/>
    <w:rsid w:val="00F437A0"/>
    <w:rsid w:val="00F6611F"/>
    <w:rsid w:val="00F80398"/>
    <w:rsid w:val="00F85B06"/>
    <w:rsid w:val="00F92C2D"/>
    <w:rsid w:val="00FB413E"/>
    <w:rsid w:val="00FC5897"/>
    <w:rsid w:val="00FD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3D7698F-2FE9-4194-9253-A776A993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EB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選擇"/>
    <w:basedOn w:val="a"/>
    <w:rsid w:val="00E67EB5"/>
    <w:pPr>
      <w:tabs>
        <w:tab w:val="left" w:pos="3304"/>
        <w:tab w:val="left" w:pos="4440"/>
      </w:tabs>
      <w:adjustRightInd w:val="0"/>
      <w:snapToGrid w:val="0"/>
      <w:ind w:left="1020" w:hangingChars="425" w:hanging="1020"/>
      <w:jc w:val="both"/>
    </w:pPr>
    <w:rPr>
      <w:rFonts w:ascii="Times New Roman" w:eastAsia="標楷體" w:hAnsi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7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7EB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5608C"/>
    <w:rPr>
      <w:color w:val="808080"/>
    </w:rPr>
  </w:style>
  <w:style w:type="table" w:styleId="a6">
    <w:name w:val="Table Grid"/>
    <w:basedOn w:val="a1"/>
    <w:uiPriority w:val="59"/>
    <w:rsid w:val="00EC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11">
    <w:name w:val="02-1.(1)"/>
    <w:basedOn w:val="a"/>
    <w:rsid w:val="0031278C"/>
    <w:pPr>
      <w:tabs>
        <w:tab w:val="left" w:pos="2618"/>
        <w:tab w:val="left" w:pos="4956"/>
        <w:tab w:val="left" w:pos="7265"/>
      </w:tabs>
      <w:adjustRightInd w:val="0"/>
      <w:snapToGrid w:val="0"/>
      <w:spacing w:before="60" w:line="288" w:lineRule="auto"/>
      <w:ind w:left="588" w:hanging="323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96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3282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3282"/>
    <w:rPr>
      <w:rFonts w:ascii="Calibri" w:eastAsia="新細明體" w:hAnsi="Calibri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906D7"/>
    <w:pPr>
      <w:ind w:leftChars="200" w:left="480"/>
    </w:pPr>
    <w:rPr>
      <w:rFonts w:ascii="Times New Roman" w:hAnsi="Times New Roman"/>
      <w:szCs w:val="24"/>
    </w:rPr>
  </w:style>
  <w:style w:type="paragraph" w:customStyle="1" w:styleId="01-0">
    <w:name w:val="01-填充"/>
    <w:basedOn w:val="01-"/>
    <w:rsid w:val="000D60FB"/>
    <w:pPr>
      <w:ind w:left="377" w:hangingChars="157" w:hanging="377"/>
    </w:pPr>
    <w:rPr>
      <w:szCs w:val="22"/>
    </w:rPr>
  </w:style>
  <w:style w:type="paragraph" w:customStyle="1" w:styleId="0311">
    <w:name w:val="031 (1)"/>
    <w:basedOn w:val="a"/>
    <w:link w:val="03110"/>
    <w:rsid w:val="003C1AD8"/>
    <w:pPr>
      <w:ind w:left="738" w:hanging="369"/>
      <w:jc w:val="both"/>
    </w:pPr>
    <w:rPr>
      <w:rFonts w:ascii="Times New Roman" w:hAnsi="Times New Roman"/>
      <w:szCs w:val="24"/>
    </w:rPr>
  </w:style>
  <w:style w:type="character" w:customStyle="1" w:styleId="03110">
    <w:name w:val="031 (1) 字元"/>
    <w:link w:val="0311"/>
    <w:rsid w:val="003C1AD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FE6D-40FE-4C55-A8E8-FA9341DD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29</cp:revision>
  <cp:lastPrinted>2019-05-02T00:50:00Z</cp:lastPrinted>
  <dcterms:created xsi:type="dcterms:W3CDTF">2018-09-30T05:58:00Z</dcterms:created>
  <dcterms:modified xsi:type="dcterms:W3CDTF">2019-05-02T07:29:00Z</dcterms:modified>
</cp:coreProperties>
</file>